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caps/>
        </w:rPr>
        <w:id w:val="1719916188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6277F7">
            <w:trPr>
              <w:trHeight w:val="2880"/>
              <w:jc w:val="center"/>
            </w:trPr>
            <w:sdt>
              <w:sdtPr>
                <w:rPr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6277F7" w:rsidRDefault="00591D3F" w:rsidP="006277F7">
                    <w:pPr>
                      <w:pStyle w:val="NoSpacing"/>
                      <w:jc w:val="center"/>
                      <w:rPr>
                        <w:caps/>
                      </w:rPr>
                    </w:pPr>
                    <w:r>
                      <w:rPr>
                        <w:caps/>
                      </w:rPr>
                      <w:t>SAB TECHNOLOGY</w:t>
                    </w:r>
                  </w:p>
                </w:tc>
              </w:sdtContent>
            </w:sdt>
          </w:tr>
          <w:tr w:rsidR="006277F7">
            <w:trPr>
              <w:trHeight w:val="1440"/>
              <w:jc w:val="center"/>
            </w:trPr>
            <w:sdt>
              <w:sdtPr>
                <w:rPr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277F7" w:rsidRDefault="006277F7" w:rsidP="006277F7">
                    <w:pPr>
                      <w:pStyle w:val="NoSpacing"/>
                      <w:jc w:val="center"/>
                      <w:rPr>
                        <w:sz w:val="80"/>
                        <w:szCs w:val="80"/>
                      </w:rPr>
                    </w:pPr>
                    <w:r>
                      <w:rPr>
                        <w:sz w:val="80"/>
                        <w:szCs w:val="80"/>
                      </w:rPr>
                      <w:t>Project Dictionary</w:t>
                    </w:r>
                    <w:r w:rsidR="0059524B">
                      <w:rPr>
                        <w:sz w:val="80"/>
                        <w:szCs w:val="80"/>
                      </w:rPr>
                      <w:t xml:space="preserve"> – v1</w:t>
                    </w:r>
                  </w:p>
                </w:tc>
              </w:sdtContent>
            </w:sdt>
          </w:tr>
          <w:tr w:rsidR="006277F7">
            <w:trPr>
              <w:trHeight w:val="720"/>
              <w:jc w:val="center"/>
            </w:trPr>
            <w:sdt>
              <w:sdtPr>
                <w:rPr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6277F7" w:rsidRDefault="00A62B1E" w:rsidP="00A62B1E">
                    <w:pPr>
                      <w:pStyle w:val="NoSpacing"/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sz w:val="44"/>
                        <w:szCs w:val="44"/>
                      </w:rPr>
                      <w:t>Requirement v1.1</w:t>
                    </w:r>
                  </w:p>
                </w:tc>
              </w:sdtContent>
            </w:sdt>
          </w:tr>
          <w:tr w:rsidR="006277F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277F7" w:rsidRDefault="006277F7">
                <w:pPr>
                  <w:pStyle w:val="NoSpacing"/>
                  <w:jc w:val="center"/>
                </w:pPr>
              </w:p>
            </w:tc>
          </w:tr>
          <w:tr w:rsidR="006277F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6277F7" w:rsidRDefault="006277F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Sabari</w:t>
                    </w:r>
                    <w:r w:rsidR="00977388">
                      <w:rPr>
                        <w:b/>
                        <w:bCs/>
                      </w:rPr>
                      <w:t>ram</w:t>
                    </w:r>
                  </w:p>
                </w:tc>
              </w:sdtContent>
            </w:sdt>
          </w:tr>
          <w:tr w:rsidR="006277F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6-01-02T00:00:00Z">
                  <w:dateFormat w:val="dd-MMM-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6277F7" w:rsidRDefault="006277F7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02-Jan-16</w:t>
                    </w:r>
                  </w:p>
                </w:tc>
              </w:sdtContent>
            </w:sdt>
          </w:tr>
        </w:tbl>
        <w:p w:rsidR="006277F7" w:rsidRDefault="006277F7"/>
        <w:p w:rsidR="006277F7" w:rsidRDefault="006277F7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6277F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277F7" w:rsidRDefault="006277F7" w:rsidP="006277F7">
                    <w:pPr>
                      <w:pStyle w:val="NoSpacing"/>
                    </w:pPr>
                    <w:r>
                      <w:t>This document provides requirement for the project</w:t>
                    </w:r>
                  </w:p>
                </w:tc>
              </w:sdtContent>
            </w:sdt>
          </w:tr>
        </w:tbl>
        <w:p w:rsidR="006277F7" w:rsidRDefault="006277F7"/>
        <w:p w:rsidR="006277F7" w:rsidRDefault="006277F7">
          <w:r>
            <w:br w:type="page"/>
          </w:r>
        </w:p>
      </w:sdtContent>
    </w:sdt>
    <w:p w:rsidR="006277F7" w:rsidRDefault="006277F7" w:rsidP="006277F7">
      <w:pPr>
        <w:pStyle w:val="Title"/>
      </w:pPr>
      <w:r>
        <w:lastRenderedPageBreak/>
        <w:t>Table of content</w:t>
      </w:r>
    </w:p>
    <w:p w:rsidR="002B57ED" w:rsidRDefault="00FD134F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ta-IN"/>
        </w:rPr>
      </w:pPr>
      <w:r w:rsidRPr="00FD134F">
        <w:fldChar w:fldCharType="begin"/>
      </w:r>
      <w:r w:rsidR="00952D55">
        <w:instrText xml:space="preserve"> TOC \o "1-3" \h \z \u </w:instrText>
      </w:r>
      <w:r w:rsidRPr="00FD134F">
        <w:fldChar w:fldCharType="separate"/>
      </w:r>
      <w:hyperlink w:anchor="_Toc439673498" w:history="1">
        <w:r w:rsidR="002B57ED" w:rsidRPr="0064169F">
          <w:rPr>
            <w:rStyle w:val="Hyperlink"/>
            <w:noProof/>
          </w:rPr>
          <w:t>1.</w:t>
        </w:r>
        <w:r w:rsidR="002B57E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ta-IN"/>
          </w:rPr>
          <w:tab/>
        </w:r>
        <w:r w:rsidR="002B57ED" w:rsidRPr="0064169F">
          <w:rPr>
            <w:rStyle w:val="Hyperlink"/>
            <w:noProof/>
          </w:rPr>
          <w:t>Vision</w:t>
        </w:r>
        <w:r w:rsidR="002B5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7ED">
          <w:rPr>
            <w:noProof/>
            <w:webHidden/>
          </w:rPr>
          <w:instrText xml:space="preserve"> PAGEREF _Toc439673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7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7ED" w:rsidRDefault="00FD134F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ta-IN"/>
        </w:rPr>
      </w:pPr>
      <w:hyperlink w:anchor="_Toc439673499" w:history="1">
        <w:r w:rsidR="002B57ED" w:rsidRPr="0064169F">
          <w:rPr>
            <w:rStyle w:val="Hyperlink"/>
            <w:noProof/>
          </w:rPr>
          <w:t>2.</w:t>
        </w:r>
        <w:r w:rsidR="002B57E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ta-IN"/>
          </w:rPr>
          <w:tab/>
        </w:r>
        <w:r w:rsidR="002B57ED" w:rsidRPr="0064169F">
          <w:rPr>
            <w:rStyle w:val="Hyperlink"/>
            <w:noProof/>
          </w:rPr>
          <w:t>Base Definition</w:t>
        </w:r>
        <w:r w:rsidR="002B5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7ED">
          <w:rPr>
            <w:noProof/>
            <w:webHidden/>
          </w:rPr>
          <w:instrText xml:space="preserve"> PAGEREF _Toc439673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7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7ED" w:rsidRDefault="00FD134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  <w:lang w:bidi="ta-IN"/>
        </w:rPr>
      </w:pPr>
      <w:hyperlink w:anchor="_Toc439673500" w:history="1">
        <w:r w:rsidR="002B57ED" w:rsidRPr="0064169F">
          <w:rPr>
            <w:rStyle w:val="Hyperlink"/>
            <w:noProof/>
          </w:rPr>
          <w:t>2.1.</w:t>
        </w:r>
        <w:r w:rsidR="002B57ED">
          <w:rPr>
            <w:rFonts w:eastAsiaTheme="minorEastAsia" w:cstheme="minorBidi"/>
            <w:b w:val="0"/>
            <w:bCs w:val="0"/>
            <w:noProof/>
            <w:lang w:bidi="ta-IN"/>
          </w:rPr>
          <w:tab/>
        </w:r>
        <w:r w:rsidR="002B57ED" w:rsidRPr="0064169F">
          <w:rPr>
            <w:rStyle w:val="Hyperlink"/>
            <w:noProof/>
          </w:rPr>
          <w:t>Explaination of the word in dictionary</w:t>
        </w:r>
        <w:r w:rsidR="002B5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7ED">
          <w:rPr>
            <w:noProof/>
            <w:webHidden/>
          </w:rPr>
          <w:instrText xml:space="preserve"> PAGEREF _Toc439673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7E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B57ED" w:rsidRDefault="00FD134F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ta-IN"/>
        </w:rPr>
      </w:pPr>
      <w:hyperlink w:anchor="_Toc439673501" w:history="1">
        <w:r w:rsidR="002B57ED" w:rsidRPr="0064169F">
          <w:rPr>
            <w:rStyle w:val="Hyperlink"/>
            <w:noProof/>
          </w:rPr>
          <w:t>3.</w:t>
        </w:r>
        <w:r w:rsidR="002B57E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ta-IN"/>
          </w:rPr>
          <w:tab/>
        </w:r>
        <w:r w:rsidR="002B57ED" w:rsidRPr="0064169F">
          <w:rPr>
            <w:rStyle w:val="Hyperlink"/>
            <w:noProof/>
          </w:rPr>
          <w:t>Functional requirements</w:t>
        </w:r>
        <w:r w:rsidR="002B5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7ED">
          <w:rPr>
            <w:noProof/>
            <w:webHidden/>
          </w:rPr>
          <w:instrText xml:space="preserve"> PAGEREF _Toc439673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7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7ED" w:rsidRDefault="00FD134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  <w:lang w:bidi="ta-IN"/>
        </w:rPr>
      </w:pPr>
      <w:hyperlink w:anchor="_Toc439673502" w:history="1">
        <w:r w:rsidR="002B57ED" w:rsidRPr="0064169F">
          <w:rPr>
            <w:rStyle w:val="Hyperlink"/>
            <w:noProof/>
          </w:rPr>
          <w:t>3.1.</w:t>
        </w:r>
        <w:r w:rsidR="002B57ED">
          <w:rPr>
            <w:rFonts w:eastAsiaTheme="minorEastAsia" w:cstheme="minorBidi"/>
            <w:b w:val="0"/>
            <w:bCs w:val="0"/>
            <w:noProof/>
            <w:lang w:bidi="ta-IN"/>
          </w:rPr>
          <w:tab/>
        </w:r>
        <w:r w:rsidR="002B57ED" w:rsidRPr="0064169F">
          <w:rPr>
            <w:rStyle w:val="Hyperlink"/>
            <w:noProof/>
          </w:rPr>
          <w:t>Word List</w:t>
        </w:r>
        <w:r w:rsidR="002B5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7ED">
          <w:rPr>
            <w:noProof/>
            <w:webHidden/>
          </w:rPr>
          <w:instrText xml:space="preserve"> PAGEREF _Toc439673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7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7ED" w:rsidRDefault="00FD134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  <w:lang w:bidi="ta-IN"/>
        </w:rPr>
      </w:pPr>
      <w:hyperlink w:anchor="_Toc439673503" w:history="1">
        <w:r w:rsidR="002B57ED" w:rsidRPr="0064169F">
          <w:rPr>
            <w:rStyle w:val="Hyperlink"/>
            <w:noProof/>
          </w:rPr>
          <w:t>3.2.</w:t>
        </w:r>
        <w:r w:rsidR="002B57ED">
          <w:rPr>
            <w:rFonts w:eastAsiaTheme="minorEastAsia" w:cstheme="minorBidi"/>
            <w:b w:val="0"/>
            <w:bCs w:val="0"/>
            <w:noProof/>
            <w:lang w:bidi="ta-IN"/>
          </w:rPr>
          <w:tab/>
        </w:r>
        <w:r w:rsidR="002B57ED" w:rsidRPr="0064169F">
          <w:rPr>
            <w:rStyle w:val="Hyperlink"/>
            <w:noProof/>
          </w:rPr>
          <w:t>Word object elements</w:t>
        </w:r>
        <w:r w:rsidR="002B5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7ED">
          <w:rPr>
            <w:noProof/>
            <w:webHidden/>
          </w:rPr>
          <w:instrText xml:space="preserve"> PAGEREF _Toc439673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7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7ED" w:rsidRDefault="00FD134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  <w:lang w:bidi="ta-IN"/>
        </w:rPr>
      </w:pPr>
      <w:hyperlink w:anchor="_Toc439673504" w:history="1">
        <w:r w:rsidR="002B57ED" w:rsidRPr="0064169F">
          <w:rPr>
            <w:rStyle w:val="Hyperlink"/>
            <w:noProof/>
          </w:rPr>
          <w:t>3.3.</w:t>
        </w:r>
        <w:r w:rsidR="002B57ED">
          <w:rPr>
            <w:rFonts w:eastAsiaTheme="minorEastAsia" w:cstheme="minorBidi"/>
            <w:b w:val="0"/>
            <w:bCs w:val="0"/>
            <w:noProof/>
            <w:lang w:bidi="ta-IN"/>
          </w:rPr>
          <w:tab/>
        </w:r>
        <w:r w:rsidR="002B57ED" w:rsidRPr="0064169F">
          <w:rPr>
            <w:rStyle w:val="Hyperlink"/>
            <w:noProof/>
          </w:rPr>
          <w:t>Pronunciation</w:t>
        </w:r>
        <w:r w:rsidR="002B5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7ED">
          <w:rPr>
            <w:noProof/>
            <w:webHidden/>
          </w:rPr>
          <w:instrText xml:space="preserve"> PAGEREF _Toc439673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7E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B57ED" w:rsidRDefault="00FD134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  <w:lang w:bidi="ta-IN"/>
        </w:rPr>
      </w:pPr>
      <w:hyperlink w:anchor="_Toc439673505" w:history="1">
        <w:r w:rsidR="002B57ED" w:rsidRPr="0064169F">
          <w:rPr>
            <w:rStyle w:val="Hyperlink"/>
            <w:noProof/>
          </w:rPr>
          <w:t>3.4.</w:t>
        </w:r>
        <w:r w:rsidR="002B57ED">
          <w:rPr>
            <w:rFonts w:eastAsiaTheme="minorEastAsia" w:cstheme="minorBidi"/>
            <w:b w:val="0"/>
            <w:bCs w:val="0"/>
            <w:noProof/>
            <w:lang w:bidi="ta-IN"/>
          </w:rPr>
          <w:tab/>
        </w:r>
        <w:r w:rsidR="002B57ED" w:rsidRPr="0064169F">
          <w:rPr>
            <w:rStyle w:val="Hyperlink"/>
            <w:noProof/>
          </w:rPr>
          <w:t>Search</w:t>
        </w:r>
        <w:r w:rsidR="002B5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7ED">
          <w:rPr>
            <w:noProof/>
            <w:webHidden/>
          </w:rPr>
          <w:instrText xml:space="preserve"> PAGEREF _Toc439673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7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7ED" w:rsidRDefault="00FD134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  <w:lang w:bidi="ta-IN"/>
        </w:rPr>
      </w:pPr>
      <w:hyperlink w:anchor="_Toc439673506" w:history="1">
        <w:r w:rsidR="002B57ED" w:rsidRPr="0064169F">
          <w:rPr>
            <w:rStyle w:val="Hyperlink"/>
            <w:noProof/>
          </w:rPr>
          <w:t>3.5.</w:t>
        </w:r>
        <w:r w:rsidR="002B57ED">
          <w:rPr>
            <w:rFonts w:eastAsiaTheme="minorEastAsia" w:cstheme="minorBidi"/>
            <w:b w:val="0"/>
            <w:bCs w:val="0"/>
            <w:noProof/>
            <w:lang w:bidi="ta-IN"/>
          </w:rPr>
          <w:tab/>
        </w:r>
        <w:r w:rsidR="002B57ED" w:rsidRPr="0064169F">
          <w:rPr>
            <w:rStyle w:val="Hyperlink"/>
            <w:noProof/>
          </w:rPr>
          <w:t>Add/ remove and edit word objects</w:t>
        </w:r>
        <w:r w:rsidR="002B5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7ED">
          <w:rPr>
            <w:noProof/>
            <w:webHidden/>
          </w:rPr>
          <w:instrText xml:space="preserve"> PAGEREF _Toc439673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7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7ED" w:rsidRDefault="00FD134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  <w:lang w:bidi="ta-IN"/>
        </w:rPr>
      </w:pPr>
      <w:hyperlink w:anchor="_Toc439673507" w:history="1">
        <w:r w:rsidR="002B57ED" w:rsidRPr="0064169F">
          <w:rPr>
            <w:rStyle w:val="Hyperlink"/>
            <w:noProof/>
          </w:rPr>
          <w:t>3.6.</w:t>
        </w:r>
        <w:r w:rsidR="002B57ED">
          <w:rPr>
            <w:rFonts w:eastAsiaTheme="minorEastAsia" w:cstheme="minorBidi"/>
            <w:b w:val="0"/>
            <w:bCs w:val="0"/>
            <w:noProof/>
            <w:lang w:bidi="ta-IN"/>
          </w:rPr>
          <w:tab/>
        </w:r>
        <w:r w:rsidR="002B57ED" w:rsidRPr="0064169F">
          <w:rPr>
            <w:rStyle w:val="Hyperlink"/>
            <w:noProof/>
          </w:rPr>
          <w:t>Export Dictionary</w:t>
        </w:r>
        <w:r w:rsidR="002B5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7ED">
          <w:rPr>
            <w:noProof/>
            <w:webHidden/>
          </w:rPr>
          <w:instrText xml:space="preserve"> PAGEREF _Toc439673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7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7ED" w:rsidRDefault="00FD134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  <w:lang w:bidi="ta-IN"/>
        </w:rPr>
      </w:pPr>
      <w:hyperlink w:anchor="_Toc439673508" w:history="1">
        <w:r w:rsidR="002B57ED" w:rsidRPr="0064169F">
          <w:rPr>
            <w:rStyle w:val="Hyperlink"/>
            <w:noProof/>
          </w:rPr>
          <w:t>3.7.</w:t>
        </w:r>
        <w:r w:rsidR="002B57ED">
          <w:rPr>
            <w:rFonts w:eastAsiaTheme="minorEastAsia" w:cstheme="minorBidi"/>
            <w:b w:val="0"/>
            <w:bCs w:val="0"/>
            <w:noProof/>
            <w:lang w:bidi="ta-IN"/>
          </w:rPr>
          <w:tab/>
        </w:r>
        <w:r w:rsidR="002B57ED" w:rsidRPr="0064169F">
          <w:rPr>
            <w:rStyle w:val="Hyperlink"/>
            <w:noProof/>
          </w:rPr>
          <w:t>Import words</w:t>
        </w:r>
        <w:r w:rsidR="002B5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7ED">
          <w:rPr>
            <w:noProof/>
            <w:webHidden/>
          </w:rPr>
          <w:instrText xml:space="preserve"> PAGEREF _Toc439673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7E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B57ED" w:rsidRDefault="00FD134F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ta-IN"/>
        </w:rPr>
      </w:pPr>
      <w:hyperlink w:anchor="_Toc439673509" w:history="1">
        <w:r w:rsidR="002B57ED" w:rsidRPr="0064169F">
          <w:rPr>
            <w:rStyle w:val="Hyperlink"/>
            <w:noProof/>
          </w:rPr>
          <w:t>4.</w:t>
        </w:r>
        <w:r w:rsidR="002B57E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ta-IN"/>
          </w:rPr>
          <w:tab/>
        </w:r>
        <w:r w:rsidR="002B57ED" w:rsidRPr="0064169F">
          <w:rPr>
            <w:rStyle w:val="Hyperlink"/>
            <w:noProof/>
          </w:rPr>
          <w:t>UI Requirement</w:t>
        </w:r>
        <w:r w:rsidR="002B5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7ED">
          <w:rPr>
            <w:noProof/>
            <w:webHidden/>
          </w:rPr>
          <w:instrText xml:space="preserve"> PAGEREF _Toc439673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7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57ED" w:rsidRDefault="00FD134F">
      <w:pPr>
        <w:pStyle w:val="TOC2"/>
        <w:tabs>
          <w:tab w:val="left" w:pos="880"/>
          <w:tab w:val="right" w:leader="underscore" w:pos="9350"/>
        </w:tabs>
        <w:rPr>
          <w:rFonts w:eastAsiaTheme="minorEastAsia" w:cstheme="minorBidi"/>
          <w:b w:val="0"/>
          <w:bCs w:val="0"/>
          <w:noProof/>
          <w:lang w:bidi="ta-IN"/>
        </w:rPr>
      </w:pPr>
      <w:hyperlink w:anchor="_Toc439673510" w:history="1">
        <w:r w:rsidR="002B57ED" w:rsidRPr="0064169F">
          <w:rPr>
            <w:rStyle w:val="Hyperlink"/>
            <w:noProof/>
          </w:rPr>
          <w:t>4.1.</w:t>
        </w:r>
        <w:r w:rsidR="002B57ED">
          <w:rPr>
            <w:rFonts w:eastAsiaTheme="minorEastAsia" w:cstheme="minorBidi"/>
            <w:b w:val="0"/>
            <w:bCs w:val="0"/>
            <w:noProof/>
            <w:lang w:bidi="ta-IN"/>
          </w:rPr>
          <w:tab/>
        </w:r>
        <w:r w:rsidR="002B57ED" w:rsidRPr="0064169F">
          <w:rPr>
            <w:rStyle w:val="Hyperlink"/>
            <w:noProof/>
          </w:rPr>
          <w:t>Format of word object</w:t>
        </w:r>
        <w:r w:rsidR="002B5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7ED">
          <w:rPr>
            <w:noProof/>
            <w:webHidden/>
          </w:rPr>
          <w:instrText xml:space="preserve"> PAGEREF _Toc439673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7E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B57ED" w:rsidRDefault="00FD134F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ta-IN"/>
        </w:rPr>
      </w:pPr>
      <w:hyperlink w:anchor="_Toc439673511" w:history="1">
        <w:r w:rsidR="002B57ED" w:rsidRPr="0064169F">
          <w:rPr>
            <w:rStyle w:val="Hyperlink"/>
            <w:noProof/>
          </w:rPr>
          <w:t>5.</w:t>
        </w:r>
        <w:r w:rsidR="002B57E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ta-IN"/>
          </w:rPr>
          <w:tab/>
        </w:r>
        <w:r w:rsidR="002B57ED" w:rsidRPr="0064169F">
          <w:rPr>
            <w:rStyle w:val="Hyperlink"/>
            <w:noProof/>
          </w:rPr>
          <w:t>Users</w:t>
        </w:r>
        <w:r w:rsidR="002B5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7ED">
          <w:rPr>
            <w:noProof/>
            <w:webHidden/>
          </w:rPr>
          <w:instrText xml:space="preserve"> PAGEREF _Toc439673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7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B57ED" w:rsidRDefault="00FD134F">
      <w:pPr>
        <w:pStyle w:val="TOC1"/>
        <w:tabs>
          <w:tab w:val="left" w:pos="440"/>
          <w:tab w:val="right" w:leader="underscore" w:pos="9350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bidi="ta-IN"/>
        </w:rPr>
      </w:pPr>
      <w:hyperlink w:anchor="_Toc439673512" w:history="1">
        <w:r w:rsidR="002B57ED" w:rsidRPr="0064169F">
          <w:rPr>
            <w:rStyle w:val="Hyperlink"/>
            <w:noProof/>
          </w:rPr>
          <w:t>6.</w:t>
        </w:r>
        <w:r w:rsidR="002B57ED">
          <w:rPr>
            <w:rFonts w:eastAsiaTheme="minorEastAsia" w:cstheme="minorBidi"/>
            <w:b w:val="0"/>
            <w:bCs w:val="0"/>
            <w:i w:val="0"/>
            <w:iCs w:val="0"/>
            <w:noProof/>
            <w:sz w:val="22"/>
            <w:szCs w:val="22"/>
            <w:lang w:bidi="ta-IN"/>
          </w:rPr>
          <w:tab/>
        </w:r>
        <w:r w:rsidR="002B57ED" w:rsidRPr="0064169F">
          <w:rPr>
            <w:rStyle w:val="Hyperlink"/>
            <w:noProof/>
          </w:rPr>
          <w:t>Versions</w:t>
        </w:r>
        <w:r w:rsidR="002B57E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B57ED">
          <w:rPr>
            <w:noProof/>
            <w:webHidden/>
          </w:rPr>
          <w:instrText xml:space="preserve"> PAGEREF _Toc439673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B57E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2D55" w:rsidRPr="00952D55" w:rsidRDefault="00FD134F" w:rsidP="00952D55">
      <w:r>
        <w:fldChar w:fldCharType="end"/>
      </w:r>
    </w:p>
    <w:p w:rsidR="006277F7" w:rsidRDefault="006277F7" w:rsidP="006277F7">
      <w:pPr>
        <w:rPr>
          <w:color w:val="632423" w:themeColor="accent2" w:themeShade="80"/>
          <w:spacing w:val="50"/>
          <w:sz w:val="44"/>
          <w:szCs w:val="44"/>
        </w:rPr>
      </w:pPr>
      <w:r>
        <w:br w:type="page"/>
      </w:r>
    </w:p>
    <w:p w:rsidR="00937BA4" w:rsidRDefault="00CB3934" w:rsidP="00394A44">
      <w:pPr>
        <w:pStyle w:val="Heading1"/>
        <w:numPr>
          <w:ilvl w:val="0"/>
          <w:numId w:val="3"/>
        </w:numPr>
      </w:pPr>
      <w:bookmarkStart w:id="0" w:name="_Toc439673498"/>
      <w:r>
        <w:lastRenderedPageBreak/>
        <w:t>Vision</w:t>
      </w:r>
      <w:bookmarkEnd w:id="0"/>
    </w:p>
    <w:p w:rsidR="00D117A2" w:rsidRDefault="00CB3934" w:rsidP="002247A5">
      <w:pPr>
        <w:ind w:firstLine="720"/>
      </w:pPr>
      <w:r>
        <w:t xml:space="preserve">To create a web based </w:t>
      </w:r>
      <w:r w:rsidR="002247A5">
        <w:t xml:space="preserve">English language </w:t>
      </w:r>
      <w:r w:rsidR="00270804">
        <w:t>dictionary</w:t>
      </w:r>
      <w:r w:rsidR="00327127">
        <w:t>,</w:t>
      </w:r>
      <w:r>
        <w:t xml:space="preserve"> based on references from Oxford Advanced Learner’s Dictionary PC version</w:t>
      </w:r>
      <w:r w:rsidR="00327127">
        <w:t>.</w:t>
      </w:r>
    </w:p>
    <w:p w:rsidR="00D117A2" w:rsidRDefault="00D117A2" w:rsidP="00394A44">
      <w:pPr>
        <w:pStyle w:val="Heading1"/>
        <w:numPr>
          <w:ilvl w:val="0"/>
          <w:numId w:val="3"/>
        </w:numPr>
      </w:pPr>
      <w:bookmarkStart w:id="1" w:name="_Base_Definition"/>
      <w:bookmarkStart w:id="2" w:name="_Toc439673499"/>
      <w:bookmarkEnd w:id="1"/>
      <w:r>
        <w:t>Base Definition</w:t>
      </w:r>
      <w:bookmarkEnd w:id="2"/>
    </w:p>
    <w:p w:rsidR="002247A5" w:rsidRDefault="00D117A2" w:rsidP="002247A5">
      <w:pPr>
        <w:ind w:firstLine="720"/>
      </w:pPr>
      <w:r>
        <w:t xml:space="preserve">A dictionary is </w:t>
      </w:r>
      <w:r w:rsidR="002247A5" w:rsidRPr="002247A5">
        <w:t>a book that gives a list of the words of a language in alphabetical order and explains what they mean, or gives a word for them in a foreign language</w:t>
      </w:r>
      <w:r w:rsidR="002247A5">
        <w:t>.</w:t>
      </w:r>
    </w:p>
    <w:p w:rsidR="002247A5" w:rsidRPr="00D117A2" w:rsidRDefault="00365D77" w:rsidP="002E314D">
      <w:pPr>
        <w:pStyle w:val="Heading2"/>
        <w:numPr>
          <w:ilvl w:val="1"/>
          <w:numId w:val="3"/>
        </w:numPr>
      </w:pPr>
      <w:bookmarkStart w:id="3" w:name="_Explaination_of_a"/>
      <w:bookmarkStart w:id="4" w:name="_Explaination_of_the"/>
      <w:bookmarkStart w:id="5" w:name="_Toc439673500"/>
      <w:bookmarkEnd w:id="3"/>
      <w:bookmarkEnd w:id="4"/>
      <w:r>
        <w:t xml:space="preserve">Explaination of </w:t>
      </w:r>
      <w:r w:rsidR="0030412E">
        <w:t>the</w:t>
      </w:r>
      <w:r w:rsidR="002247A5">
        <w:t xml:space="preserve"> word</w:t>
      </w:r>
      <w:r w:rsidR="00F928D6">
        <w:t xml:space="preserve"> in dictionary</w:t>
      </w:r>
      <w:bookmarkEnd w:id="5"/>
    </w:p>
    <w:p w:rsidR="00D117A2" w:rsidRDefault="002247A5">
      <w:r>
        <w:tab/>
        <w:t xml:space="preserve">A word will be used in different </w:t>
      </w:r>
      <w:r w:rsidRPr="00DD5DDB">
        <w:rPr>
          <w:b/>
          <w:bCs/>
        </w:rPr>
        <w:t>part of speech</w:t>
      </w:r>
      <w:r>
        <w:t xml:space="preserve"> and each </w:t>
      </w:r>
      <w:r w:rsidRPr="00DD5DDB">
        <w:t xml:space="preserve">part </w:t>
      </w:r>
      <w:r w:rsidR="00605728" w:rsidRPr="00DD5DDB">
        <w:t>of speech</w:t>
      </w:r>
      <w:r w:rsidR="00605728">
        <w:t xml:space="preserve"> has different </w:t>
      </w:r>
      <w:r w:rsidR="00393F48">
        <w:t>sub-types</w:t>
      </w:r>
      <w:r w:rsidR="00605728">
        <w:t xml:space="preserve">, the meaning of word </w:t>
      </w:r>
      <w:r w:rsidR="00D24A0D">
        <w:t>may</w:t>
      </w:r>
      <w:r w:rsidR="00D800DF">
        <w:t>/may not</w:t>
      </w:r>
      <w:r w:rsidR="00D24A0D">
        <w:t xml:space="preserve"> </w:t>
      </w:r>
      <w:r w:rsidR="00605728">
        <w:t xml:space="preserve">varies based on the part of speech and </w:t>
      </w:r>
      <w:r w:rsidR="00605728" w:rsidRPr="00266FBC">
        <w:rPr>
          <w:b/>
          <w:bCs/>
        </w:rPr>
        <w:t>context of use</w:t>
      </w:r>
      <w:r w:rsidR="002C10E0">
        <w:t xml:space="preserve">, in the same context of use they may </w:t>
      </w:r>
      <w:r w:rsidR="001E70B7">
        <w:t>have</w:t>
      </w:r>
      <w:r w:rsidR="002C10E0">
        <w:t xml:space="preserve"> different </w:t>
      </w:r>
      <w:r w:rsidR="00ED4659">
        <w:t>meaning</w:t>
      </w:r>
      <w:r w:rsidR="001550A8">
        <w:t>.</w:t>
      </w:r>
      <w:r w:rsidR="00663048">
        <w:t xml:space="preserve"> </w:t>
      </w:r>
      <w:r w:rsidR="008B0161">
        <w:t xml:space="preserve">The word may have different </w:t>
      </w:r>
      <w:r w:rsidR="008B0161" w:rsidRPr="00C0727F">
        <w:rPr>
          <w:b/>
          <w:bCs/>
        </w:rPr>
        <w:t>forms</w:t>
      </w:r>
      <w:r w:rsidR="008B0161">
        <w:t xml:space="preserve"> </w:t>
      </w:r>
      <w:r w:rsidR="00260769">
        <w:t>in</w:t>
      </w:r>
      <w:r w:rsidR="008B0161">
        <w:t xml:space="preserve"> different part of speech and may have different forms within the same part of speech.</w:t>
      </w:r>
    </w:p>
    <w:p w:rsidR="001550A8" w:rsidRDefault="001550A8" w:rsidP="008167C8">
      <w:r w:rsidRPr="00642EF0">
        <w:rPr>
          <w:b/>
          <w:bCs/>
        </w:rPr>
        <w:t>Phonetics</w:t>
      </w:r>
      <w:r>
        <w:t xml:space="preserve"> defines how a word should be pronounced and there are predominately two different </w:t>
      </w:r>
      <w:r w:rsidRPr="00765178">
        <w:rPr>
          <w:b/>
          <w:bCs/>
        </w:rPr>
        <w:t>accents</w:t>
      </w:r>
      <w:r>
        <w:t xml:space="preserve"> NAmE (North American English) and BrE (British English), many words have different phonetics in theses accents. </w:t>
      </w:r>
      <w:r w:rsidRPr="00642EF0">
        <w:rPr>
          <w:b/>
          <w:bCs/>
        </w:rPr>
        <w:t>Syllable</w:t>
      </w:r>
      <w:r>
        <w:t xml:space="preserve"> </w:t>
      </w:r>
      <w:r w:rsidR="00BC23D4">
        <w:t>is</w:t>
      </w:r>
      <w:r>
        <w:t xml:space="preserve"> phonological building blocks of a word. </w:t>
      </w:r>
      <w:r w:rsidRPr="001550A8">
        <w:t>They can influence the rhythm of a language, its prosody, its poetic meter and its stress patterns.</w:t>
      </w:r>
      <w:r w:rsidR="00765178">
        <w:t xml:space="preserve"> </w:t>
      </w:r>
      <w:r w:rsidR="008E4BB7" w:rsidRPr="008E4BB7">
        <w:rPr>
          <w:b/>
          <w:bCs/>
        </w:rPr>
        <w:t>P</w:t>
      </w:r>
      <w:r w:rsidR="00765178" w:rsidRPr="00765178">
        <w:rPr>
          <w:b/>
          <w:bCs/>
        </w:rPr>
        <w:t>ronunciation</w:t>
      </w:r>
      <w:r w:rsidR="00765178">
        <w:t xml:space="preserve"> of word in </w:t>
      </w:r>
      <w:r w:rsidR="00765178" w:rsidRPr="00765178">
        <w:rPr>
          <w:b/>
          <w:bCs/>
        </w:rPr>
        <w:t>audio</w:t>
      </w:r>
      <w:r w:rsidR="00765178">
        <w:t xml:space="preserve"> form for different accent</w:t>
      </w:r>
      <w:r w:rsidR="00807FC8">
        <w:t xml:space="preserve"> is essential</w:t>
      </w:r>
      <w:r w:rsidR="00201B72">
        <w:t xml:space="preserve"> part of learning phonetics</w:t>
      </w:r>
      <w:r w:rsidR="00765178">
        <w:t>.</w:t>
      </w:r>
    </w:p>
    <w:p w:rsidR="0092164C" w:rsidRDefault="0092164C" w:rsidP="0092164C">
      <w:r>
        <w:t xml:space="preserve">Words can be part of </w:t>
      </w:r>
      <w:r w:rsidRPr="00765178">
        <w:rPr>
          <w:b/>
          <w:bCs/>
        </w:rPr>
        <w:t>idioms</w:t>
      </w:r>
      <w:r>
        <w:t xml:space="preserve"> and, in case of verbs, </w:t>
      </w:r>
      <w:r w:rsidRPr="00765178">
        <w:rPr>
          <w:b/>
          <w:bCs/>
        </w:rPr>
        <w:t>phrasal verbs</w:t>
      </w:r>
      <w:r w:rsidR="00E311ED">
        <w:t>, their meaning should be explained</w:t>
      </w:r>
      <w:r>
        <w:t>.</w:t>
      </w:r>
    </w:p>
    <w:p w:rsidR="00CA3D79" w:rsidRDefault="00CA3D79">
      <w:r>
        <w:t xml:space="preserve">Some words express certain </w:t>
      </w:r>
      <w:r w:rsidRPr="00765178">
        <w:rPr>
          <w:b/>
          <w:bCs/>
        </w:rPr>
        <w:t>attitude</w:t>
      </w:r>
      <w:r w:rsidR="001859BD">
        <w:rPr>
          <w:b/>
          <w:bCs/>
        </w:rPr>
        <w:t>,</w:t>
      </w:r>
      <w:r>
        <w:t xml:space="preserve"> some are appropriate for </w:t>
      </w:r>
      <w:r w:rsidR="00E8255D">
        <w:t xml:space="preserve">particular </w:t>
      </w:r>
      <w:r w:rsidR="00E8255D" w:rsidRPr="00765178">
        <w:rPr>
          <w:b/>
          <w:bCs/>
        </w:rPr>
        <w:t>situations</w:t>
      </w:r>
      <w:r w:rsidR="001859BD">
        <w:t xml:space="preserve"> and</w:t>
      </w:r>
      <w:r w:rsidR="00E8255D">
        <w:t xml:space="preserve"> </w:t>
      </w:r>
      <w:r w:rsidR="001859BD">
        <w:t xml:space="preserve">there </w:t>
      </w:r>
      <w:r w:rsidR="00E8255D">
        <w:t xml:space="preserve">are words that are used only in certain </w:t>
      </w:r>
      <w:r w:rsidR="00E8255D" w:rsidRPr="00765178">
        <w:rPr>
          <w:b/>
          <w:bCs/>
        </w:rPr>
        <w:t>regions</w:t>
      </w:r>
      <w:r w:rsidR="001859BD">
        <w:rPr>
          <w:b/>
          <w:bCs/>
        </w:rPr>
        <w:t xml:space="preserve">, </w:t>
      </w:r>
      <w:r w:rsidR="001859BD">
        <w:t>these traits should be noted</w:t>
      </w:r>
      <w:r w:rsidR="00E8255D">
        <w:t>.</w:t>
      </w:r>
    </w:p>
    <w:p w:rsidR="006B4FAA" w:rsidRDefault="006B4FAA" w:rsidP="006B4FAA">
      <w:pPr>
        <w:jc w:val="left"/>
      </w:pPr>
      <w:r w:rsidRPr="00765178">
        <w:rPr>
          <w:b/>
          <w:bCs/>
        </w:rPr>
        <w:t>Structures</w:t>
      </w:r>
      <w:r>
        <w:t xml:space="preserve"> in which the word is used, synonyms, opposites and provide word(s) that are in the same context/similar usage</w:t>
      </w:r>
      <w:r w:rsidR="0078622B">
        <w:t xml:space="preserve"> s</w:t>
      </w:r>
      <w:r>
        <w:t xml:space="preserve">. </w:t>
      </w:r>
    </w:p>
    <w:p w:rsidR="00E730EC" w:rsidRDefault="00E730EC">
      <w:pPr>
        <w:jc w:val="left"/>
      </w:pPr>
      <w:r w:rsidRPr="00DB7D6D">
        <w:rPr>
          <w:b/>
          <w:bCs/>
        </w:rPr>
        <w:t>Example</w:t>
      </w:r>
      <w:r w:rsidR="00D905A0">
        <w:rPr>
          <w:b/>
          <w:bCs/>
        </w:rPr>
        <w:t xml:space="preserve">s </w:t>
      </w:r>
      <w:r w:rsidR="00D0078C">
        <w:t xml:space="preserve">should be </w:t>
      </w:r>
      <w:r w:rsidR="00444EE3">
        <w:t>provided in the form of sentence</w:t>
      </w:r>
      <w:r w:rsidR="007C4F95">
        <w:t xml:space="preserve"> using the </w:t>
      </w:r>
      <w:r>
        <w:t>word</w:t>
      </w:r>
      <w:r w:rsidR="00654180">
        <w:t>, their idioms and phrasal verbs,</w:t>
      </w:r>
      <w:r>
        <w:t xml:space="preserve"> in different </w:t>
      </w:r>
      <w:r w:rsidR="00823BE6">
        <w:t>meaning</w:t>
      </w:r>
      <w:r>
        <w:t xml:space="preserve"> and in different part of speech without ambiguity. </w:t>
      </w:r>
    </w:p>
    <w:p w:rsidR="002247A5" w:rsidRDefault="002247A5">
      <w:pPr>
        <w:jc w:val="left"/>
      </w:pPr>
      <w:r>
        <w:br w:type="page"/>
      </w:r>
    </w:p>
    <w:p w:rsidR="002247A5" w:rsidRDefault="00C1788D" w:rsidP="00394A44">
      <w:pPr>
        <w:pStyle w:val="Heading1"/>
        <w:numPr>
          <w:ilvl w:val="0"/>
          <w:numId w:val="3"/>
        </w:numPr>
      </w:pPr>
      <w:bookmarkStart w:id="6" w:name="_Functional_requirements"/>
      <w:bookmarkStart w:id="7" w:name="_Toc439673501"/>
      <w:bookmarkEnd w:id="6"/>
      <w:r>
        <w:lastRenderedPageBreak/>
        <w:t>Functional requirements</w:t>
      </w:r>
      <w:bookmarkEnd w:id="7"/>
    </w:p>
    <w:p w:rsidR="0024627B" w:rsidRDefault="00613E9E" w:rsidP="0024627B">
      <w:pPr>
        <w:jc w:val="left"/>
      </w:pPr>
      <w:r>
        <w:tab/>
        <w:t xml:space="preserve">This section defines overall functions that are </w:t>
      </w:r>
      <w:r w:rsidR="0024627B">
        <w:t>expected</w:t>
      </w:r>
      <w:r>
        <w:t xml:space="preserve"> from this dictionary</w:t>
      </w:r>
      <w:r w:rsidR="0024627B">
        <w:t>.</w:t>
      </w:r>
      <w:r w:rsidR="00E730EC">
        <w:t xml:space="preserve"> </w:t>
      </w:r>
      <w:r w:rsidR="00520B5E">
        <w:t xml:space="preserve"> These are the primary expectation from the dictionary.</w:t>
      </w:r>
    </w:p>
    <w:p w:rsidR="000D0BD3" w:rsidRDefault="000D0BD3" w:rsidP="000D0BD3">
      <w:pPr>
        <w:jc w:val="left"/>
      </w:pPr>
      <w:r>
        <w:t xml:space="preserve">In the following document word and its </w:t>
      </w:r>
      <w:hyperlink w:anchor="_Explaination_of_a" w:history="1">
        <w:r w:rsidRPr="002C1577">
          <w:rPr>
            <w:rStyle w:val="Hyperlink"/>
          </w:rPr>
          <w:t>explanation</w:t>
        </w:r>
      </w:hyperlink>
      <w:r>
        <w:t xml:space="preserve"> will be referred as </w:t>
      </w:r>
      <w:r>
        <w:rPr>
          <w:b/>
          <w:bCs/>
        </w:rPr>
        <w:t>word object</w:t>
      </w:r>
      <w:r>
        <w:t>.</w:t>
      </w:r>
    </w:p>
    <w:p w:rsidR="004C3AA7" w:rsidRDefault="004C3AA7" w:rsidP="000D0BD3">
      <w:pPr>
        <w:jc w:val="left"/>
      </w:pPr>
      <w:r>
        <w:t>Functional Requirements:</w:t>
      </w:r>
    </w:p>
    <w:p w:rsidR="00673F44" w:rsidRPr="009133ED" w:rsidRDefault="00FD134F" w:rsidP="00673F44">
      <w:pPr>
        <w:pStyle w:val="ListParagraph"/>
        <w:numPr>
          <w:ilvl w:val="0"/>
          <w:numId w:val="2"/>
        </w:numPr>
        <w:jc w:val="left"/>
      </w:pPr>
      <w:hyperlink w:anchor="_Word_List" w:history="1">
        <w:r w:rsidR="00673F44" w:rsidRPr="00673F44">
          <w:rPr>
            <w:rStyle w:val="Hyperlink"/>
          </w:rPr>
          <w:t>Word list</w:t>
        </w:r>
      </w:hyperlink>
      <w:r w:rsidR="009B0FCE">
        <w:t xml:space="preserve"> </w:t>
      </w:r>
      <w:r w:rsidR="002E58A3">
        <w:t>–</w:t>
      </w:r>
      <w:r w:rsidR="009B0FCE">
        <w:t xml:space="preserve"> </w:t>
      </w:r>
      <w:r w:rsidR="00BA2DF1" w:rsidRPr="00235C7E">
        <w:rPr>
          <w:i/>
          <w:iCs/>
          <w:color w:val="FF0000"/>
          <w:highlight w:val="yellow"/>
        </w:rPr>
        <w:t>D</w:t>
      </w:r>
      <w:r w:rsidR="009B0FCE" w:rsidRPr="00235C7E">
        <w:rPr>
          <w:i/>
          <w:iCs/>
          <w:color w:val="FF0000"/>
          <w:highlight w:val="yellow"/>
        </w:rPr>
        <w:t>efe</w:t>
      </w:r>
      <w:r w:rsidR="00BF7DB3" w:rsidRPr="00235C7E">
        <w:rPr>
          <w:i/>
          <w:iCs/>
          <w:color w:val="FF0000"/>
          <w:highlight w:val="yellow"/>
        </w:rPr>
        <w:t>r</w:t>
      </w:r>
      <w:r w:rsidR="009B0FCE" w:rsidRPr="00235C7E">
        <w:rPr>
          <w:i/>
          <w:iCs/>
          <w:color w:val="FF0000"/>
          <w:highlight w:val="yellow"/>
        </w:rPr>
        <w:t>red</w:t>
      </w:r>
    </w:p>
    <w:p w:rsidR="009133ED" w:rsidRPr="00AC454D" w:rsidRDefault="00FD134F" w:rsidP="00673F44">
      <w:pPr>
        <w:pStyle w:val="ListParagraph"/>
        <w:numPr>
          <w:ilvl w:val="0"/>
          <w:numId w:val="2"/>
        </w:numPr>
        <w:jc w:val="left"/>
      </w:pPr>
      <w:hyperlink w:anchor="_word_object_elements" w:history="1">
        <w:r w:rsidR="009133ED" w:rsidRPr="00344550">
          <w:rPr>
            <w:rStyle w:val="Hyperlink"/>
          </w:rPr>
          <w:t>Word Object Elements</w:t>
        </w:r>
      </w:hyperlink>
    </w:p>
    <w:p w:rsidR="00AC454D" w:rsidRDefault="00FD134F" w:rsidP="00673F44">
      <w:pPr>
        <w:pStyle w:val="ListParagraph"/>
        <w:numPr>
          <w:ilvl w:val="0"/>
          <w:numId w:val="2"/>
        </w:numPr>
        <w:jc w:val="left"/>
      </w:pPr>
      <w:hyperlink w:anchor="_pronunciation" w:history="1">
        <w:r w:rsidR="00AC454D" w:rsidRPr="00A07E0E">
          <w:rPr>
            <w:rStyle w:val="Hyperlink"/>
          </w:rPr>
          <w:t>Pronunciation</w:t>
        </w:r>
      </w:hyperlink>
      <w:r w:rsidR="00AC454D">
        <w:t xml:space="preserve"> - </w:t>
      </w:r>
      <w:r w:rsidR="00AC454D" w:rsidRPr="00235C7E">
        <w:rPr>
          <w:i/>
          <w:iCs/>
          <w:color w:val="FF0000"/>
          <w:highlight w:val="yellow"/>
        </w:rPr>
        <w:t>Deferred</w:t>
      </w:r>
    </w:p>
    <w:p w:rsidR="00673F44" w:rsidRDefault="00FD134F" w:rsidP="00673F44">
      <w:pPr>
        <w:pStyle w:val="ListParagraph"/>
        <w:numPr>
          <w:ilvl w:val="0"/>
          <w:numId w:val="2"/>
        </w:numPr>
        <w:jc w:val="left"/>
      </w:pPr>
      <w:hyperlink w:anchor="_search" w:history="1">
        <w:r w:rsidR="00673F44" w:rsidRPr="00673F44">
          <w:rPr>
            <w:rStyle w:val="Hyperlink"/>
          </w:rPr>
          <w:t>Search</w:t>
        </w:r>
      </w:hyperlink>
    </w:p>
    <w:p w:rsidR="00BF7DB3" w:rsidRDefault="00FD134F" w:rsidP="00673F44">
      <w:pPr>
        <w:pStyle w:val="ListParagraph"/>
        <w:numPr>
          <w:ilvl w:val="0"/>
          <w:numId w:val="2"/>
        </w:numPr>
        <w:jc w:val="left"/>
      </w:pPr>
      <w:hyperlink w:anchor="_3.4_Add/_remove" w:history="1">
        <w:r w:rsidR="00BF7DB3" w:rsidRPr="00BF7DB3">
          <w:rPr>
            <w:rStyle w:val="Hyperlink"/>
          </w:rPr>
          <w:t>Add/ remove and edit word objects</w:t>
        </w:r>
      </w:hyperlink>
      <w:r w:rsidR="004146E6">
        <w:t xml:space="preserve"> – </w:t>
      </w:r>
      <w:r w:rsidR="004146E6" w:rsidRPr="004146E6">
        <w:rPr>
          <w:i/>
          <w:iCs/>
          <w:color w:val="FF0000"/>
          <w:highlight w:val="yellow"/>
        </w:rPr>
        <w:t>Edit is not deferred</w:t>
      </w:r>
    </w:p>
    <w:p w:rsidR="00321033" w:rsidRPr="00A07E0E" w:rsidRDefault="00FD134F" w:rsidP="00673F44">
      <w:pPr>
        <w:pStyle w:val="ListParagraph"/>
        <w:numPr>
          <w:ilvl w:val="0"/>
          <w:numId w:val="2"/>
        </w:numPr>
        <w:jc w:val="left"/>
      </w:pPr>
      <w:hyperlink w:anchor="_Export_Dictionary" w:history="1">
        <w:r w:rsidR="00321033" w:rsidRPr="00321033">
          <w:rPr>
            <w:rStyle w:val="Hyperlink"/>
          </w:rPr>
          <w:t>Export Dictionary</w:t>
        </w:r>
      </w:hyperlink>
      <w:r w:rsidR="00DC5E09">
        <w:t>-</w:t>
      </w:r>
      <w:r w:rsidR="00235C7E" w:rsidRPr="00235C7E">
        <w:rPr>
          <w:i/>
          <w:iCs/>
          <w:color w:val="FF0000"/>
          <w:highlight w:val="yellow"/>
        </w:rPr>
        <w:t xml:space="preserve"> Deferred</w:t>
      </w:r>
    </w:p>
    <w:p w:rsidR="00A07E0E" w:rsidRDefault="00FD134F" w:rsidP="00673F44">
      <w:pPr>
        <w:pStyle w:val="ListParagraph"/>
        <w:numPr>
          <w:ilvl w:val="0"/>
          <w:numId w:val="2"/>
        </w:numPr>
        <w:jc w:val="left"/>
      </w:pPr>
      <w:hyperlink w:anchor="_Import_words" w:history="1">
        <w:r w:rsidR="00A07E0E" w:rsidRPr="00870E1A">
          <w:rPr>
            <w:rStyle w:val="Hyperlink"/>
          </w:rPr>
          <w:t>Import words</w:t>
        </w:r>
      </w:hyperlink>
      <w:r w:rsidR="00A07E0E">
        <w:t xml:space="preserve"> - </w:t>
      </w:r>
      <w:r w:rsidR="00235C7E" w:rsidRPr="00235C7E">
        <w:rPr>
          <w:i/>
          <w:iCs/>
          <w:color w:val="FF0000"/>
          <w:highlight w:val="yellow"/>
        </w:rPr>
        <w:t>Deferred</w:t>
      </w:r>
    </w:p>
    <w:p w:rsidR="000E20FB" w:rsidRDefault="000E20FB" w:rsidP="00394A44">
      <w:pPr>
        <w:pStyle w:val="Heading2"/>
        <w:numPr>
          <w:ilvl w:val="1"/>
          <w:numId w:val="3"/>
        </w:numPr>
      </w:pPr>
      <w:bookmarkStart w:id="8" w:name="_Word_List"/>
      <w:bookmarkStart w:id="9" w:name="_Toc439673502"/>
      <w:bookmarkEnd w:id="8"/>
      <w:r>
        <w:t>Word List</w:t>
      </w:r>
      <w:bookmarkEnd w:id="9"/>
    </w:p>
    <w:p w:rsidR="000E20FB" w:rsidRDefault="000E20FB" w:rsidP="00DD368F">
      <w:pPr>
        <w:pStyle w:val="ListParagraph"/>
        <w:numPr>
          <w:ilvl w:val="2"/>
          <w:numId w:val="3"/>
        </w:numPr>
      </w:pPr>
      <w:r>
        <w:t xml:space="preserve">As in the </w:t>
      </w:r>
      <w:hyperlink w:anchor="_Base_Definition" w:history="1">
        <w:r w:rsidRPr="000E20FB">
          <w:rPr>
            <w:rStyle w:val="Hyperlink"/>
          </w:rPr>
          <w:t>base definition</w:t>
        </w:r>
      </w:hyperlink>
      <w:r>
        <w:t xml:space="preserve"> of dictionary</w:t>
      </w:r>
      <w:r w:rsidR="002C1577">
        <w:t xml:space="preserve">, it is a list of </w:t>
      </w:r>
      <w:hyperlink w:anchor="_Functional_requirements" w:history="1">
        <w:r w:rsidR="002C1577" w:rsidRPr="002C1577">
          <w:rPr>
            <w:rStyle w:val="Hyperlink"/>
          </w:rPr>
          <w:t>word objects</w:t>
        </w:r>
      </w:hyperlink>
      <w:r w:rsidR="00570A35">
        <w:t xml:space="preserve">, so user should be able to see the list always, </w:t>
      </w:r>
      <w:r w:rsidR="00E11A32">
        <w:t>similar</w:t>
      </w:r>
      <w:r w:rsidR="00096ECA">
        <w:t xml:space="preserve"> to </w:t>
      </w:r>
      <w:r w:rsidR="00D20760">
        <w:t>how pages of a</w:t>
      </w:r>
      <w:r w:rsidR="00570A35">
        <w:t xml:space="preserve"> hard copy of dictionary will look like</w:t>
      </w:r>
      <w:r>
        <w:t>. The list should be continuous and in alphabetical order.</w:t>
      </w:r>
      <w:r w:rsidR="003D3E71">
        <w:t xml:space="preserve"> </w:t>
      </w:r>
      <w:r w:rsidR="00415D3E">
        <w:t xml:space="preserve"> </w:t>
      </w:r>
    </w:p>
    <w:p w:rsidR="00D232CC" w:rsidRDefault="00D232CC" w:rsidP="00DD368F">
      <w:pPr>
        <w:pStyle w:val="ListParagraph"/>
        <w:numPr>
          <w:ilvl w:val="2"/>
          <w:numId w:val="3"/>
        </w:numPr>
      </w:pPr>
      <w:r>
        <w:t>Navigation should be in the form of scroll</w:t>
      </w:r>
      <w:r w:rsidR="009B4875">
        <w:t xml:space="preserve"> (mouse wheel/scroll bar</w:t>
      </w:r>
      <w:r w:rsidR="0057683B">
        <w:t xml:space="preserve">/ arrow keys - </w:t>
      </w:r>
      <w:r w:rsidR="00942965">
        <w:t>up &amp; down)</w:t>
      </w:r>
      <w:r>
        <w:t xml:space="preserve"> and the scroll bar should be indexed with </w:t>
      </w:r>
      <w:r w:rsidR="00FD3CC9">
        <w:t xml:space="preserve">all of </w:t>
      </w:r>
      <w:r>
        <w:t>the word.</w:t>
      </w:r>
      <w:r w:rsidR="008D04E9">
        <w:t xml:space="preserve"> </w:t>
      </w:r>
      <w:r w:rsidR="00DC18DB">
        <w:t>While</w:t>
      </w:r>
      <w:r w:rsidR="00CA76DC">
        <w:t xml:space="preserve"> dragging the scroll bar the current index should be visible, current index is the word at the top of the </w:t>
      </w:r>
      <w:r w:rsidR="00CB3468">
        <w:t xml:space="preserve">current </w:t>
      </w:r>
      <w:r w:rsidR="00CA76DC">
        <w:t>visible list.</w:t>
      </w:r>
    </w:p>
    <w:p w:rsidR="005643D3" w:rsidRDefault="005643D3" w:rsidP="00DD368F">
      <w:pPr>
        <w:pStyle w:val="ListParagraph"/>
        <w:numPr>
          <w:ilvl w:val="2"/>
          <w:numId w:val="3"/>
        </w:numPr>
      </w:pPr>
      <w:r>
        <w:t>The list should highli</w:t>
      </w:r>
      <w:r w:rsidR="000C22E8">
        <w:t>ght the word</w:t>
      </w:r>
      <w:r w:rsidR="009D42F9">
        <w:t xml:space="preserve"> object in focus</w:t>
      </w:r>
      <w:r w:rsidR="00415D3E">
        <w:t xml:space="preserve">, and the highlight should not affect the visibility </w:t>
      </w:r>
      <w:r w:rsidR="00F67456">
        <w:t>of other word objects</w:t>
      </w:r>
    </w:p>
    <w:p w:rsidR="006B30BE" w:rsidRDefault="006B30BE" w:rsidP="00DD368F">
      <w:pPr>
        <w:pStyle w:val="ListParagraph"/>
        <w:numPr>
          <w:ilvl w:val="2"/>
          <w:numId w:val="3"/>
        </w:numPr>
      </w:pPr>
      <w:r>
        <w:t>A word object can became in-focus when, scrolling the list</w:t>
      </w:r>
      <w:r w:rsidR="00EB4C37">
        <w:t xml:space="preserve"> (current index)</w:t>
      </w:r>
      <w:r w:rsidR="003D6AC2">
        <w:t xml:space="preserve"> </w:t>
      </w:r>
      <w:r>
        <w:t>or that word is searched or on mouse click on the word</w:t>
      </w:r>
      <w:r w:rsidR="00033F80">
        <w:t xml:space="preserve"> object in the list</w:t>
      </w:r>
      <w:r>
        <w:t>.</w:t>
      </w:r>
    </w:p>
    <w:p w:rsidR="00930F82" w:rsidRDefault="00930F82" w:rsidP="008B6394">
      <w:pPr>
        <w:pStyle w:val="Heading2"/>
        <w:numPr>
          <w:ilvl w:val="1"/>
          <w:numId w:val="3"/>
        </w:numPr>
      </w:pPr>
      <w:bookmarkStart w:id="10" w:name="_3.1.1_word_object"/>
      <w:bookmarkStart w:id="11" w:name="_word_object_elements"/>
      <w:bookmarkEnd w:id="10"/>
      <w:bookmarkEnd w:id="11"/>
      <w:r>
        <w:t xml:space="preserve"> </w:t>
      </w:r>
      <w:bookmarkStart w:id="12" w:name="_Toc439673503"/>
      <w:r w:rsidR="003929D9">
        <w:t>W</w:t>
      </w:r>
      <w:r>
        <w:t>ord object elements</w:t>
      </w:r>
      <w:bookmarkEnd w:id="12"/>
      <w:r w:rsidR="0087440A">
        <w:t xml:space="preserve"> </w:t>
      </w:r>
    </w:p>
    <w:p w:rsidR="009C7B53" w:rsidRDefault="0087440A" w:rsidP="0075509C">
      <w:pPr>
        <w:pStyle w:val="ListParagraph"/>
        <w:numPr>
          <w:ilvl w:val="2"/>
          <w:numId w:val="3"/>
        </w:numPr>
      </w:pPr>
      <w:r>
        <w:t>Part of speech</w:t>
      </w:r>
      <w:r w:rsidR="009C7B53">
        <w:t>, context of use</w:t>
      </w:r>
      <w:r w:rsidR="002E70D7">
        <w:t>, forms</w:t>
      </w:r>
      <w:r w:rsidR="0059038D">
        <w:t xml:space="preserve"> </w:t>
      </w:r>
      <w:r w:rsidR="00E57636">
        <w:t>–</w:t>
      </w:r>
      <w:r w:rsidR="00E57636" w:rsidRPr="00E57636">
        <w:rPr>
          <w:i/>
          <w:iCs/>
          <w:color w:val="FF0000"/>
          <w:highlight w:val="yellow"/>
        </w:rPr>
        <w:t>form is not supported in this version</w:t>
      </w:r>
    </w:p>
    <w:p w:rsidR="005A3FCA" w:rsidRDefault="005A3FCA" w:rsidP="005A3FCA">
      <w:pPr>
        <w:pStyle w:val="ListParagraph"/>
        <w:numPr>
          <w:ilvl w:val="2"/>
          <w:numId w:val="3"/>
        </w:numPr>
      </w:pPr>
      <w:r w:rsidRPr="00930F82">
        <w:t>Phonetics</w:t>
      </w:r>
      <w:r>
        <w:t>, accents, syllable, pronunciation</w:t>
      </w:r>
      <w:r w:rsidR="006B48F2">
        <w:t xml:space="preserve"> – </w:t>
      </w:r>
      <w:r w:rsidR="006B48F2" w:rsidRPr="004F2790">
        <w:rPr>
          <w:i/>
          <w:iCs/>
          <w:color w:val="FF0000"/>
          <w:highlight w:val="yellow"/>
        </w:rPr>
        <w:t>only syllable is supported in this version</w:t>
      </w:r>
    </w:p>
    <w:p w:rsidR="0087440A" w:rsidRDefault="0087440A" w:rsidP="0059038D">
      <w:pPr>
        <w:pStyle w:val="ListParagraph"/>
        <w:numPr>
          <w:ilvl w:val="2"/>
          <w:numId w:val="3"/>
        </w:numPr>
      </w:pPr>
      <w:r>
        <w:t>Idioms and phrasal verbs</w:t>
      </w:r>
    </w:p>
    <w:p w:rsidR="0059038D" w:rsidRDefault="0087440A" w:rsidP="0059038D">
      <w:pPr>
        <w:pStyle w:val="ListParagraph"/>
        <w:numPr>
          <w:ilvl w:val="2"/>
          <w:numId w:val="3"/>
        </w:numPr>
      </w:pPr>
      <w:r>
        <w:t>Examples</w:t>
      </w:r>
      <w:r w:rsidR="00913520">
        <w:t xml:space="preserve"> </w:t>
      </w:r>
      <w:r w:rsidR="00913520">
        <w:rPr>
          <w:i/>
          <w:iCs/>
        </w:rPr>
        <w:t xml:space="preserve">- </w:t>
      </w:r>
      <w:r w:rsidR="00235C7E" w:rsidRPr="00235C7E">
        <w:rPr>
          <w:i/>
          <w:iCs/>
          <w:color w:val="FF0000"/>
          <w:highlight w:val="yellow"/>
        </w:rPr>
        <w:t>Deferred</w:t>
      </w:r>
    </w:p>
    <w:p w:rsidR="0059038D" w:rsidRDefault="00930F82" w:rsidP="0059038D">
      <w:pPr>
        <w:pStyle w:val="ListParagraph"/>
        <w:numPr>
          <w:ilvl w:val="2"/>
          <w:numId w:val="3"/>
        </w:numPr>
      </w:pPr>
      <w:r>
        <w:t>Attitude, situations, regions</w:t>
      </w:r>
      <w:r w:rsidR="00D03AB0">
        <w:t xml:space="preserve"> </w:t>
      </w:r>
      <w:r w:rsidR="00D03AB0">
        <w:rPr>
          <w:i/>
          <w:iCs/>
        </w:rPr>
        <w:t xml:space="preserve">- </w:t>
      </w:r>
      <w:r w:rsidR="00235C7E" w:rsidRPr="00235C7E">
        <w:rPr>
          <w:i/>
          <w:iCs/>
          <w:color w:val="FF0000"/>
          <w:highlight w:val="yellow"/>
        </w:rPr>
        <w:t>Deferred</w:t>
      </w:r>
    </w:p>
    <w:p w:rsidR="00930F82" w:rsidRDefault="00930F82" w:rsidP="0059038D">
      <w:pPr>
        <w:pStyle w:val="ListParagraph"/>
        <w:numPr>
          <w:ilvl w:val="2"/>
          <w:numId w:val="3"/>
        </w:numPr>
      </w:pPr>
      <w:r>
        <w:t>Structures</w:t>
      </w:r>
      <w:r w:rsidR="00D03AB0">
        <w:t xml:space="preserve"> </w:t>
      </w:r>
      <w:r w:rsidR="00D03AB0">
        <w:rPr>
          <w:i/>
          <w:iCs/>
        </w:rPr>
        <w:t xml:space="preserve">- </w:t>
      </w:r>
      <w:r w:rsidR="00235C7E" w:rsidRPr="00235C7E">
        <w:rPr>
          <w:i/>
          <w:iCs/>
          <w:color w:val="FF0000"/>
          <w:highlight w:val="yellow"/>
        </w:rPr>
        <w:t>Deferred</w:t>
      </w:r>
    </w:p>
    <w:p w:rsidR="009C7B53" w:rsidRPr="00930F82" w:rsidRDefault="009C7B53" w:rsidP="009C7B53"/>
    <w:p w:rsidR="00237A35" w:rsidRDefault="003929D9" w:rsidP="00237A35">
      <w:pPr>
        <w:pStyle w:val="Heading2"/>
        <w:numPr>
          <w:ilvl w:val="1"/>
          <w:numId w:val="3"/>
        </w:numPr>
      </w:pPr>
      <w:bookmarkStart w:id="13" w:name="_pronunciation"/>
      <w:bookmarkStart w:id="14" w:name="_Toc439673504"/>
      <w:bookmarkEnd w:id="13"/>
      <w:r>
        <w:t>P</w:t>
      </w:r>
      <w:r w:rsidR="00237A35">
        <w:t>ronunciation</w:t>
      </w:r>
      <w:bookmarkEnd w:id="14"/>
    </w:p>
    <w:p w:rsidR="00237A35" w:rsidRPr="00237A35" w:rsidRDefault="00237A35" w:rsidP="00237A35">
      <w:r>
        <w:t>Upon clicking audio icon in the word object user should be able to hear the pronunciation of the word in the accent that audio icon grouped to.</w:t>
      </w:r>
    </w:p>
    <w:p w:rsidR="00FE2EB0" w:rsidRDefault="003929D9" w:rsidP="00394A44">
      <w:pPr>
        <w:pStyle w:val="Heading2"/>
        <w:numPr>
          <w:ilvl w:val="1"/>
          <w:numId w:val="3"/>
        </w:numPr>
      </w:pPr>
      <w:bookmarkStart w:id="15" w:name="_Arrangment_of_word"/>
      <w:bookmarkStart w:id="16" w:name="_search"/>
      <w:bookmarkStart w:id="17" w:name="_Toc439673505"/>
      <w:bookmarkEnd w:id="15"/>
      <w:bookmarkEnd w:id="16"/>
      <w:r>
        <w:lastRenderedPageBreak/>
        <w:t>S</w:t>
      </w:r>
      <w:r w:rsidR="00FE2EB0">
        <w:t>earch</w:t>
      </w:r>
      <w:bookmarkEnd w:id="17"/>
    </w:p>
    <w:p w:rsidR="008B6394" w:rsidRDefault="005E7893" w:rsidP="004C4FB3">
      <w:pPr>
        <w:pStyle w:val="ListParagraph"/>
        <w:numPr>
          <w:ilvl w:val="2"/>
          <w:numId w:val="3"/>
        </w:numPr>
      </w:pPr>
      <w:r>
        <w:t xml:space="preserve">User should be able to search for a word. </w:t>
      </w:r>
    </w:p>
    <w:p w:rsidR="008B6394" w:rsidRPr="004F2790" w:rsidRDefault="003E683E" w:rsidP="00FE2EB0">
      <w:pPr>
        <w:pStyle w:val="ListParagraph"/>
        <w:numPr>
          <w:ilvl w:val="2"/>
          <w:numId w:val="3"/>
        </w:numPr>
        <w:rPr>
          <w:i/>
          <w:iCs/>
          <w:color w:val="FF0000"/>
        </w:rPr>
      </w:pPr>
      <w:r w:rsidRPr="004F2790">
        <w:t>S</w:t>
      </w:r>
      <w:r>
        <w:t>earch should bring the word object of word searched to the top of the visible list and that word object should be in-focus.</w:t>
      </w:r>
      <w:r w:rsidR="00EB07CC">
        <w:t xml:space="preserve"> </w:t>
      </w:r>
      <w:r w:rsidR="008B6394">
        <w:t>–</w:t>
      </w:r>
      <w:r w:rsidR="00EB07CC">
        <w:t xml:space="preserve"> </w:t>
      </w:r>
      <w:r w:rsidR="00235C7E" w:rsidRPr="00235C7E">
        <w:rPr>
          <w:i/>
          <w:iCs/>
          <w:color w:val="FF0000"/>
          <w:highlight w:val="yellow"/>
        </w:rPr>
        <w:t>Deferred</w:t>
      </w:r>
      <w:r w:rsidR="004C4FB3">
        <w:rPr>
          <w:i/>
          <w:iCs/>
        </w:rPr>
        <w:t xml:space="preserve">, </w:t>
      </w:r>
      <w:r w:rsidR="008B6394" w:rsidRPr="00235C7E">
        <w:rPr>
          <w:i/>
          <w:iCs/>
          <w:color w:val="FF0000"/>
          <w:highlight w:val="yellow"/>
        </w:rPr>
        <w:t xml:space="preserve">In this version result of the search will be a single </w:t>
      </w:r>
      <w:r w:rsidR="004C4FB3" w:rsidRPr="00235C7E">
        <w:rPr>
          <w:i/>
          <w:iCs/>
          <w:color w:val="FF0000"/>
          <w:highlight w:val="yellow"/>
        </w:rPr>
        <w:t>word object</w:t>
      </w:r>
    </w:p>
    <w:p w:rsidR="005A0E38" w:rsidRPr="005A0E38" w:rsidRDefault="00EF0A00" w:rsidP="00FE2E09">
      <w:pPr>
        <w:pStyle w:val="ListParagraph"/>
        <w:numPr>
          <w:ilvl w:val="2"/>
          <w:numId w:val="3"/>
        </w:numPr>
        <w:rPr>
          <w:i/>
          <w:iCs/>
        </w:rPr>
      </w:pPr>
      <w:r w:rsidRPr="004F2790">
        <w:t>Search should provide auto-completion feature</w:t>
      </w:r>
      <w:r w:rsidR="00212106">
        <w:t>, if the number of words with the current prefix is less than 50</w:t>
      </w:r>
      <w:r w:rsidR="00F816A1">
        <w:t xml:space="preserve">. - </w:t>
      </w:r>
      <w:r w:rsidR="00F816A1" w:rsidRPr="00235C7E">
        <w:rPr>
          <w:i/>
          <w:iCs/>
          <w:color w:val="FF0000"/>
          <w:highlight w:val="yellow"/>
        </w:rPr>
        <w:t>Deferred</w:t>
      </w:r>
    </w:p>
    <w:p w:rsidR="00FE2EB0" w:rsidRPr="00FE2E09" w:rsidRDefault="005A0E38" w:rsidP="00FE2E09">
      <w:pPr>
        <w:pStyle w:val="ListParagraph"/>
        <w:numPr>
          <w:ilvl w:val="2"/>
          <w:numId w:val="3"/>
        </w:numPr>
        <w:rPr>
          <w:i/>
          <w:iCs/>
        </w:rPr>
      </w:pPr>
      <w:r>
        <w:t>A</w:t>
      </w:r>
      <w:r w:rsidR="00AD644E">
        <w:t>u</w:t>
      </w:r>
      <w:r w:rsidR="00114EEE">
        <w:t>to-correction, if the searched word doesn’t exist in dictionary then display words at two</w:t>
      </w:r>
      <w:r w:rsidR="00AD644E">
        <w:t xml:space="preserve"> </w:t>
      </w:r>
      <w:hyperlink r:id="rId9" w:history="1">
        <w:r w:rsidR="00EF0A00" w:rsidRPr="00E730EC">
          <w:rPr>
            <w:rStyle w:val="Hyperlink"/>
          </w:rPr>
          <w:t>edit</w:t>
        </w:r>
        <w:r w:rsidR="009218A4">
          <w:rPr>
            <w:rStyle w:val="Hyperlink"/>
          </w:rPr>
          <w:t>-</w:t>
        </w:r>
        <w:r w:rsidR="00EF0A00" w:rsidRPr="00E730EC">
          <w:rPr>
            <w:rStyle w:val="Hyperlink"/>
          </w:rPr>
          <w:t>distance</w:t>
        </w:r>
      </w:hyperlink>
      <w:r w:rsidR="00EF0A00">
        <w:t>.</w:t>
      </w:r>
      <w:r w:rsidR="00351C4A">
        <w:t xml:space="preserve"> - </w:t>
      </w:r>
      <w:r w:rsidR="00235C7E" w:rsidRPr="00235C7E">
        <w:rPr>
          <w:i/>
          <w:iCs/>
          <w:color w:val="FF0000"/>
          <w:highlight w:val="yellow"/>
        </w:rPr>
        <w:t>Deferred</w:t>
      </w:r>
    </w:p>
    <w:p w:rsidR="004A7327" w:rsidRDefault="002A1651" w:rsidP="00FE2E09">
      <w:pPr>
        <w:pStyle w:val="ListParagraph"/>
        <w:numPr>
          <w:ilvl w:val="2"/>
          <w:numId w:val="3"/>
        </w:numPr>
      </w:pPr>
      <w:r>
        <w:t>Once</w:t>
      </w:r>
      <w:r w:rsidR="004A7327">
        <w:t xml:space="preserve"> </w:t>
      </w:r>
      <w:r w:rsidR="00AB3EB6">
        <w:t>a word search provides</w:t>
      </w:r>
      <w:r w:rsidR="004A7327">
        <w:t xml:space="preserve"> result, the structures, idioms, phrasal verbs and derived </w:t>
      </w:r>
      <w:r w:rsidR="00897D2A">
        <w:t xml:space="preserve">words </w:t>
      </w:r>
      <w:r w:rsidR="004A7327">
        <w:t xml:space="preserve">should be </w:t>
      </w:r>
      <w:r w:rsidR="00AB3EB6">
        <w:t>listed</w:t>
      </w:r>
      <w:r w:rsidR="00597181">
        <w:t xml:space="preserve"> </w:t>
      </w:r>
      <w:r w:rsidR="00AD644E">
        <w:t>separately</w:t>
      </w:r>
      <w:r w:rsidR="009B44BC">
        <w:t xml:space="preserve"> for quick access</w:t>
      </w:r>
      <w:r w:rsidR="00166A63">
        <w:t>.</w:t>
      </w:r>
      <w:r w:rsidR="00B015A8">
        <w:t xml:space="preserve"> - </w:t>
      </w:r>
      <w:r w:rsidR="00235C7E" w:rsidRPr="00235C7E">
        <w:rPr>
          <w:i/>
          <w:iCs/>
          <w:color w:val="FF0000"/>
          <w:highlight w:val="yellow"/>
        </w:rPr>
        <w:t>Deferred</w:t>
      </w:r>
    </w:p>
    <w:p w:rsidR="005E7893" w:rsidRDefault="005E7893" w:rsidP="00BF7DB3">
      <w:pPr>
        <w:pStyle w:val="Heading2"/>
        <w:numPr>
          <w:ilvl w:val="1"/>
          <w:numId w:val="3"/>
        </w:numPr>
      </w:pPr>
      <w:bookmarkStart w:id="18" w:name="_3.4_Add/_remove"/>
      <w:bookmarkEnd w:id="18"/>
      <w:r>
        <w:t xml:space="preserve"> </w:t>
      </w:r>
      <w:bookmarkStart w:id="19" w:name="_Toc439673506"/>
      <w:r>
        <w:t>Add/ remove</w:t>
      </w:r>
      <w:r w:rsidR="00F00386">
        <w:t xml:space="preserve"> and edit</w:t>
      </w:r>
      <w:r>
        <w:t xml:space="preserve"> word objects</w:t>
      </w:r>
      <w:bookmarkEnd w:id="19"/>
    </w:p>
    <w:p w:rsidR="005E7893" w:rsidRPr="005E7893" w:rsidRDefault="00FA635E" w:rsidP="005E7893">
      <w:r>
        <w:t>U</w:t>
      </w:r>
      <w:r w:rsidR="005E7893">
        <w:t xml:space="preserve">ser should be </w:t>
      </w:r>
      <w:r w:rsidR="00F00386">
        <w:t>able to add or remove a word from the dictionary and should be able to edit a</w:t>
      </w:r>
      <w:r w:rsidR="00FB60A5">
        <w:t>n</w:t>
      </w:r>
      <w:r w:rsidR="00F00386">
        <w:t xml:space="preserve"> already existing word object</w:t>
      </w:r>
      <w:r w:rsidR="00FB60A5">
        <w:t>.</w:t>
      </w:r>
    </w:p>
    <w:p w:rsidR="00321033" w:rsidRDefault="00321033" w:rsidP="00321033">
      <w:pPr>
        <w:pStyle w:val="Heading2"/>
        <w:numPr>
          <w:ilvl w:val="1"/>
          <w:numId w:val="3"/>
        </w:numPr>
      </w:pPr>
      <w:bookmarkStart w:id="20" w:name="_Export_Dictionary"/>
      <w:bookmarkStart w:id="21" w:name="_Toc439673507"/>
      <w:bookmarkEnd w:id="20"/>
      <w:r>
        <w:t>Export Dictionary</w:t>
      </w:r>
      <w:bookmarkEnd w:id="21"/>
    </w:p>
    <w:p w:rsidR="00091E17" w:rsidRDefault="004365EE" w:rsidP="00FE2EB0">
      <w:r>
        <w:t>User should be able to export selected/all</w:t>
      </w:r>
      <w:r w:rsidR="00B64585">
        <w:t xml:space="preserve"> word object in encrypted </w:t>
      </w:r>
      <w:r>
        <w:t>form to support the</w:t>
      </w:r>
      <w:r w:rsidR="00B64585">
        <w:t xml:space="preserve"> offline ver</w:t>
      </w:r>
      <w:r w:rsidR="008965C7">
        <w:t>s</w:t>
      </w:r>
      <w:r w:rsidR="00B64585">
        <w:t>ion</w:t>
      </w:r>
      <w:r w:rsidR="008965C7">
        <w:t xml:space="preserve"> of the dictionary</w:t>
      </w:r>
      <w:r w:rsidR="00A0365B">
        <w:t>.</w:t>
      </w:r>
    </w:p>
    <w:p w:rsidR="004365EE" w:rsidRDefault="004365EE" w:rsidP="004365EE">
      <w:pPr>
        <w:pStyle w:val="Heading2"/>
        <w:numPr>
          <w:ilvl w:val="1"/>
          <w:numId w:val="3"/>
        </w:numPr>
      </w:pPr>
      <w:bookmarkStart w:id="22" w:name="_Import_words"/>
      <w:bookmarkStart w:id="23" w:name="_Toc439673508"/>
      <w:bookmarkEnd w:id="22"/>
      <w:r>
        <w:t>Import words</w:t>
      </w:r>
      <w:bookmarkEnd w:id="23"/>
    </w:p>
    <w:p w:rsidR="004365EE" w:rsidRPr="004365EE" w:rsidRDefault="00B6612A" w:rsidP="004365EE">
      <w:r>
        <w:t xml:space="preserve">User should be able to </w:t>
      </w:r>
      <w:r w:rsidR="00A019A2">
        <w:t xml:space="preserve">add word objects </w:t>
      </w:r>
      <w:r w:rsidR="000D7749">
        <w:t>in batch</w:t>
      </w:r>
      <w:r w:rsidR="00A019A2">
        <w:t xml:space="preserve"> by importing files that contain the formatted word objects</w:t>
      </w:r>
      <w:r w:rsidR="00D25993">
        <w:t>.</w:t>
      </w:r>
    </w:p>
    <w:p w:rsidR="00091E17" w:rsidRDefault="00091E17">
      <w:pPr>
        <w:jc w:val="left"/>
      </w:pPr>
      <w:r>
        <w:br w:type="page"/>
      </w:r>
    </w:p>
    <w:p w:rsidR="009B556D" w:rsidRDefault="009B556D" w:rsidP="009B556D">
      <w:pPr>
        <w:pStyle w:val="Heading1"/>
        <w:numPr>
          <w:ilvl w:val="0"/>
          <w:numId w:val="3"/>
        </w:numPr>
      </w:pPr>
      <w:bookmarkStart w:id="24" w:name="_Toc439673509"/>
      <w:r>
        <w:lastRenderedPageBreak/>
        <w:t>UI Requirement</w:t>
      </w:r>
      <w:bookmarkEnd w:id="24"/>
    </w:p>
    <w:p w:rsidR="00D33E35" w:rsidRPr="00D33E35" w:rsidRDefault="00D33E35" w:rsidP="00D33E35">
      <w:r>
        <w:t>Dictionary-</w:t>
      </w:r>
      <w:r w:rsidR="00FF3CDE">
        <w:t>v</w:t>
      </w:r>
      <w:r>
        <w:t xml:space="preserve">1 </w:t>
      </w:r>
      <w:r w:rsidR="004F73E1">
        <w:t>will have a JAVA based UI.</w:t>
      </w:r>
      <w:r w:rsidR="00005058">
        <w:t xml:space="preserve"> </w:t>
      </w:r>
    </w:p>
    <w:p w:rsidR="001E085E" w:rsidRDefault="001E085E" w:rsidP="001E085E">
      <w:pPr>
        <w:pStyle w:val="Heading2"/>
        <w:numPr>
          <w:ilvl w:val="1"/>
          <w:numId w:val="3"/>
        </w:numPr>
      </w:pPr>
      <w:bookmarkStart w:id="25" w:name="_Toc439673510"/>
      <w:r>
        <w:t>Format of word object</w:t>
      </w:r>
      <w:bookmarkEnd w:id="25"/>
    </w:p>
    <w:p w:rsidR="001E085E" w:rsidRPr="008D62C2" w:rsidRDefault="001E085E" w:rsidP="001E085E">
      <w:r>
        <w:t>The word object should be of following format</w:t>
      </w:r>
      <w:r w:rsidR="00690DAD">
        <w:t xml:space="preserve">, refer </w:t>
      </w:r>
      <w:hyperlink w:anchor="_3.1.1_word_object" w:history="1">
        <w:r w:rsidR="00690DAD" w:rsidRPr="00690DAD">
          <w:rPr>
            <w:rStyle w:val="Hyperlink"/>
          </w:rPr>
          <w:t>this</w:t>
        </w:r>
      </w:hyperlink>
      <w:r w:rsidR="00690DAD">
        <w:t xml:space="preserve"> for supported and not supported </w:t>
      </w:r>
      <w:r w:rsidR="00E753F9">
        <w:t>features</w:t>
      </w:r>
      <w:r>
        <w:t>:</w:t>
      </w:r>
    </w:p>
    <w:p w:rsidR="001E085E" w:rsidRDefault="001E085E" w:rsidP="001E085E">
      <w:r>
        <w:t>Line 1:</w:t>
      </w:r>
      <w:r w:rsidR="001371F6">
        <w:t xml:space="preserve"> Word in syllabified form(e.g: pro·nun·ci·ation) / </w:t>
      </w:r>
      <w:r w:rsidR="001371F6">
        <w:rPr>
          <w:rStyle w:val="speakeruk"/>
        </w:rPr>
        <w:t>accent-</w:t>
      </w:r>
      <w:r w:rsidR="001371F6">
        <w:t xml:space="preserve">1 phonetics </w:t>
      </w:r>
      <w:hyperlink w:anchor="_pronunciation" w:history="1">
        <w:r w:rsidR="001371F6" w:rsidRPr="00410C46">
          <w:rPr>
            <w:rStyle w:val="Hyperlink"/>
          </w:rPr>
          <w:t>audio icon</w:t>
        </w:r>
      </w:hyperlink>
      <w:r w:rsidR="001371F6">
        <w:t xml:space="preserve">/ accent-2 phonetics </w:t>
      </w:r>
      <w:hyperlink w:anchor="_pronunciation" w:history="1">
        <w:r w:rsidR="001371F6" w:rsidRPr="00410C46">
          <w:rPr>
            <w:rStyle w:val="Hyperlink"/>
          </w:rPr>
          <w:t>audio icon</w:t>
        </w:r>
      </w:hyperlink>
    </w:p>
    <w:p w:rsidR="001E085E" w:rsidRDefault="001E085E" w:rsidP="001E085E">
      <w:r>
        <w:t>Line 2: Part of speech-1</w:t>
      </w:r>
    </w:p>
    <w:p w:rsidR="001E085E" w:rsidRDefault="001E085E" w:rsidP="001E085E">
      <w:pPr>
        <w:ind w:left="720"/>
      </w:pPr>
      <w:r>
        <w:t>Line 3: Context of use-1</w:t>
      </w:r>
    </w:p>
    <w:p w:rsidR="001E085E" w:rsidRDefault="001E085E" w:rsidP="001E085E">
      <w:pPr>
        <w:ind w:left="1440"/>
      </w:pPr>
      <w:r>
        <w:t>Line 4: Meaning-1</w:t>
      </w:r>
    </w:p>
    <w:p w:rsidR="001E085E" w:rsidRDefault="001E085E" w:rsidP="001E085E">
      <w:pPr>
        <w:ind w:left="1440"/>
      </w:pPr>
      <w:r>
        <w:t>Line 5: Examples for meaning-1(if any)</w:t>
      </w:r>
    </w:p>
    <w:p w:rsidR="001E085E" w:rsidRDefault="001E085E" w:rsidP="001E085E">
      <w:pPr>
        <w:ind w:left="1440"/>
      </w:pPr>
      <w:r>
        <w:t>Line 6: Meaning-2</w:t>
      </w:r>
    </w:p>
    <w:p w:rsidR="001E085E" w:rsidRDefault="001E085E" w:rsidP="001E085E">
      <w:pPr>
        <w:ind w:left="1440"/>
      </w:pPr>
      <w:r>
        <w:t>Line 7: Examples for meaning-2(if any)</w:t>
      </w:r>
    </w:p>
    <w:p w:rsidR="001E085E" w:rsidRDefault="001E085E" w:rsidP="001E085E">
      <w:pPr>
        <w:ind w:left="1440"/>
      </w:pPr>
      <w:r>
        <w:t>…….</w:t>
      </w:r>
    </w:p>
    <w:p w:rsidR="001E085E" w:rsidRDefault="001E085E" w:rsidP="001E085E">
      <w:pPr>
        <w:ind w:left="1440"/>
      </w:pPr>
      <w:r>
        <w:t>Line i: Meaning-p</w:t>
      </w:r>
    </w:p>
    <w:p w:rsidR="001E085E" w:rsidRDefault="001E085E" w:rsidP="001E085E">
      <w:pPr>
        <w:ind w:left="1440"/>
      </w:pPr>
      <w:r>
        <w:t>Line i+1: Example for meaning-p(if any)</w:t>
      </w:r>
    </w:p>
    <w:p w:rsidR="001E085E" w:rsidRDefault="001E085E" w:rsidP="001E085E">
      <w:pPr>
        <w:ind w:left="720"/>
      </w:pPr>
      <w:r>
        <w:t>Line i+2: Context of use-n</w:t>
      </w:r>
    </w:p>
    <w:p w:rsidR="001E085E" w:rsidRDefault="001E085E" w:rsidP="001E085E">
      <w:pPr>
        <w:ind w:left="1440"/>
      </w:pPr>
      <w:r>
        <w:t>Line i+3: Meaning-p+1</w:t>
      </w:r>
    </w:p>
    <w:p w:rsidR="001E085E" w:rsidRDefault="001E085E" w:rsidP="001E085E">
      <w:pPr>
        <w:ind w:left="1440"/>
      </w:pPr>
      <w:r>
        <w:t>……</w:t>
      </w:r>
    </w:p>
    <w:p w:rsidR="001E085E" w:rsidRDefault="001E085E" w:rsidP="001E085E">
      <w:pPr>
        <w:ind w:left="720"/>
      </w:pPr>
      <w:r>
        <w:t>Line j: Idioms (optional section)</w:t>
      </w:r>
    </w:p>
    <w:p w:rsidR="001E085E" w:rsidRDefault="001E085E" w:rsidP="001E085E">
      <w:pPr>
        <w:ind w:left="1440"/>
        <w:rPr>
          <w:i/>
          <w:iCs/>
        </w:rPr>
      </w:pPr>
      <w:r>
        <w:t xml:space="preserve">Line j+1: </w:t>
      </w:r>
      <w:r>
        <w:rPr>
          <w:i/>
          <w:iCs/>
        </w:rPr>
        <w:t>idiom-1</w:t>
      </w:r>
    </w:p>
    <w:p w:rsidR="001E085E" w:rsidRDefault="001E085E" w:rsidP="001E085E">
      <w:pPr>
        <w:ind w:left="1440"/>
        <w:rPr>
          <w:i/>
          <w:iCs/>
        </w:rPr>
      </w:pPr>
      <w:r>
        <w:t xml:space="preserve">Line j+2: meaning of </w:t>
      </w:r>
      <w:r>
        <w:rPr>
          <w:i/>
          <w:iCs/>
        </w:rPr>
        <w:t>idiom-1</w:t>
      </w:r>
    </w:p>
    <w:p w:rsidR="001E085E" w:rsidRPr="00DE752E" w:rsidRDefault="001E085E" w:rsidP="001E085E">
      <w:pPr>
        <w:ind w:left="1440"/>
      </w:pPr>
      <w:r>
        <w:t xml:space="preserve">Line j+3: Examples of </w:t>
      </w:r>
      <w:r>
        <w:rPr>
          <w:i/>
          <w:iCs/>
        </w:rPr>
        <w:t xml:space="preserve">idiom-1 </w:t>
      </w:r>
      <w:r w:rsidRPr="002279AA">
        <w:t>(</w:t>
      </w:r>
      <w:r>
        <w:t>if any)</w:t>
      </w:r>
    </w:p>
    <w:p w:rsidR="001E085E" w:rsidRDefault="001E085E" w:rsidP="001E085E">
      <w:pPr>
        <w:ind w:left="1440"/>
      </w:pPr>
      <w:r>
        <w:t>……</w:t>
      </w:r>
    </w:p>
    <w:p w:rsidR="001E085E" w:rsidRDefault="001E085E" w:rsidP="001E085E">
      <w:pPr>
        <w:ind w:left="720"/>
      </w:pPr>
      <w:r>
        <w:t>Line k: Phrase verb (optional section)</w:t>
      </w:r>
    </w:p>
    <w:p w:rsidR="001E085E" w:rsidRDefault="001E085E" w:rsidP="001E085E">
      <w:pPr>
        <w:ind w:left="720" w:firstLine="720"/>
        <w:rPr>
          <w:i/>
          <w:iCs/>
        </w:rPr>
      </w:pPr>
      <w:r>
        <w:t xml:space="preserve">Line k+1: </w:t>
      </w:r>
      <w:r>
        <w:rPr>
          <w:i/>
          <w:iCs/>
        </w:rPr>
        <w:t>Phrase verb-1</w:t>
      </w:r>
    </w:p>
    <w:p w:rsidR="001E085E" w:rsidRDefault="001E085E" w:rsidP="001E085E">
      <w:pPr>
        <w:ind w:left="720" w:firstLine="720"/>
      </w:pPr>
      <w:r>
        <w:t xml:space="preserve">Line k+2: meaning of </w:t>
      </w:r>
      <w:r>
        <w:rPr>
          <w:i/>
          <w:iCs/>
        </w:rPr>
        <w:t>phrase verb-1</w:t>
      </w:r>
    </w:p>
    <w:p w:rsidR="001E085E" w:rsidRDefault="001E085E" w:rsidP="001E085E">
      <w:pPr>
        <w:ind w:left="720" w:firstLine="720"/>
      </w:pPr>
      <w:r>
        <w:t xml:space="preserve">Line k+3: Examples of </w:t>
      </w:r>
      <w:r>
        <w:rPr>
          <w:i/>
          <w:iCs/>
        </w:rPr>
        <w:t xml:space="preserve">phrase verb-1 </w:t>
      </w:r>
      <w:r>
        <w:t>(if any)</w:t>
      </w:r>
    </w:p>
    <w:p w:rsidR="001E085E" w:rsidRDefault="001E085E" w:rsidP="001E085E">
      <w:pPr>
        <w:ind w:left="720" w:firstLine="720"/>
      </w:pPr>
      <w:r>
        <w:lastRenderedPageBreak/>
        <w:t>…….</w:t>
      </w:r>
    </w:p>
    <w:p w:rsidR="001E085E" w:rsidRDefault="001E085E" w:rsidP="001E085E">
      <w:r>
        <w:t>Line m: Part of speech-2</w:t>
      </w:r>
    </w:p>
    <w:p w:rsidR="001E085E" w:rsidRDefault="001E085E" w:rsidP="001E085E">
      <w:pPr>
        <w:ind w:left="720"/>
      </w:pPr>
      <w:r>
        <w:t>Line m+1: Context of use-1</w:t>
      </w:r>
    </w:p>
    <w:p w:rsidR="001E085E" w:rsidRDefault="001E085E" w:rsidP="001E085E">
      <w:pPr>
        <w:ind w:left="1440"/>
      </w:pPr>
      <w:r>
        <w:t>Line m+2: Meaning-1</w:t>
      </w:r>
    </w:p>
    <w:p w:rsidR="001E085E" w:rsidRDefault="001E085E" w:rsidP="001E085E">
      <w:r>
        <w:tab/>
        <w:t>…….</w:t>
      </w:r>
    </w:p>
    <w:p w:rsidR="00451D3E" w:rsidRDefault="001E085E" w:rsidP="001E085E">
      <w:pPr>
        <w:jc w:val="left"/>
      </w:pPr>
      <w:r>
        <w:t>The visible distinction of the above list should be clear. Meanings should be numbered continuously within a part of speech – not applicable to idioms and phrasal verbs</w:t>
      </w:r>
    </w:p>
    <w:p w:rsidR="00680A8A" w:rsidRDefault="00680A8A" w:rsidP="00005058">
      <w:pPr>
        <w:pStyle w:val="Heading1"/>
        <w:numPr>
          <w:ilvl w:val="0"/>
          <w:numId w:val="3"/>
        </w:numPr>
      </w:pPr>
      <w:r>
        <w:br w:type="page"/>
      </w:r>
      <w:bookmarkStart w:id="26" w:name="_Toc439673511"/>
      <w:r w:rsidR="00005058">
        <w:lastRenderedPageBreak/>
        <w:t>U</w:t>
      </w:r>
      <w:r w:rsidR="00044260">
        <w:t>s</w:t>
      </w:r>
      <w:r w:rsidR="00005058">
        <w:t>ers</w:t>
      </w:r>
      <w:bookmarkEnd w:id="26"/>
    </w:p>
    <w:p w:rsidR="002B59B5" w:rsidRPr="002B59B5" w:rsidRDefault="002B59B5" w:rsidP="002B59B5">
      <w:r>
        <w:t>The user type is applicable to the online versions only.</w:t>
      </w:r>
    </w:p>
    <w:p w:rsidR="00005058" w:rsidRDefault="00005058" w:rsidP="00005058">
      <w:r>
        <w:t>There are two types of users:</w:t>
      </w:r>
    </w:p>
    <w:p w:rsidR="00005058" w:rsidRDefault="00005058" w:rsidP="00005058">
      <w:pPr>
        <w:pStyle w:val="ListParagraph"/>
        <w:numPr>
          <w:ilvl w:val="0"/>
          <w:numId w:val="5"/>
        </w:numPr>
      </w:pPr>
      <w:r>
        <w:t xml:space="preserve">Admin – Have access to all </w:t>
      </w:r>
      <w:hyperlink w:anchor="_Functional_requirements" w:history="1">
        <w:r w:rsidRPr="00005058">
          <w:rPr>
            <w:rStyle w:val="Hyperlink"/>
          </w:rPr>
          <w:t>functions</w:t>
        </w:r>
      </w:hyperlink>
    </w:p>
    <w:p w:rsidR="00005058" w:rsidRDefault="00005058" w:rsidP="00005058">
      <w:pPr>
        <w:pStyle w:val="ListParagraph"/>
        <w:numPr>
          <w:ilvl w:val="0"/>
          <w:numId w:val="5"/>
        </w:numPr>
      </w:pPr>
      <w:r>
        <w:t xml:space="preserve">Non-Admin – Have access to only two functions, </w:t>
      </w:r>
      <w:hyperlink w:anchor="_Word_List" w:history="1">
        <w:r w:rsidRPr="00005058">
          <w:rPr>
            <w:rStyle w:val="Hyperlink"/>
          </w:rPr>
          <w:t>word list</w:t>
        </w:r>
      </w:hyperlink>
      <w:r>
        <w:t xml:space="preserve"> and </w:t>
      </w:r>
      <w:hyperlink w:anchor="_Arrangment_of_word" w:history="1">
        <w:r w:rsidRPr="00005058">
          <w:rPr>
            <w:rStyle w:val="Hyperlink"/>
          </w:rPr>
          <w:t>search</w:t>
        </w:r>
      </w:hyperlink>
    </w:p>
    <w:p w:rsidR="00782BBC" w:rsidRPr="000858C9" w:rsidRDefault="00782BBC" w:rsidP="00782BBC">
      <w:pPr>
        <w:rPr>
          <w:i/>
          <w:iCs/>
          <w:color w:val="FF0000"/>
        </w:rPr>
      </w:pPr>
      <w:r>
        <w:t xml:space="preserve">Admin users require authorization through </w:t>
      </w:r>
      <w:r w:rsidRPr="00782BBC">
        <w:rPr>
          <w:i/>
          <w:iCs/>
        </w:rPr>
        <w:t>username</w:t>
      </w:r>
      <w:r>
        <w:t xml:space="preserve"> and </w:t>
      </w:r>
      <w:r>
        <w:rPr>
          <w:i/>
          <w:iCs/>
        </w:rPr>
        <w:t>password.</w:t>
      </w:r>
      <w:r w:rsidR="000858C9">
        <w:rPr>
          <w:i/>
          <w:iCs/>
        </w:rPr>
        <w:t xml:space="preserve"> - </w:t>
      </w:r>
      <w:r w:rsidR="000858C9" w:rsidRPr="000858C9">
        <w:rPr>
          <w:i/>
          <w:iCs/>
          <w:color w:val="FF0000"/>
          <w:highlight w:val="yellow"/>
        </w:rPr>
        <w:t>Deferred</w:t>
      </w:r>
    </w:p>
    <w:p w:rsidR="00005058" w:rsidRDefault="00005058" w:rsidP="00005058"/>
    <w:p w:rsidR="00240C04" w:rsidRDefault="00240C04" w:rsidP="00240C04">
      <w:pPr>
        <w:pStyle w:val="Heading1"/>
        <w:numPr>
          <w:ilvl w:val="0"/>
          <w:numId w:val="3"/>
        </w:numPr>
      </w:pPr>
      <w:bookmarkStart w:id="27" w:name="_Toc439673512"/>
      <w:r>
        <w:t>Versions</w:t>
      </w:r>
      <w:bookmarkEnd w:id="27"/>
    </w:p>
    <w:p w:rsidR="00240C04" w:rsidRDefault="00240C04" w:rsidP="00240C04">
      <w:r>
        <w:t xml:space="preserve">Online version – Supports all </w:t>
      </w:r>
      <w:hyperlink w:anchor="_Functional_requirements" w:history="1">
        <w:r w:rsidRPr="00005058">
          <w:rPr>
            <w:rStyle w:val="Hyperlink"/>
          </w:rPr>
          <w:t>functions</w:t>
        </w:r>
      </w:hyperlink>
    </w:p>
    <w:p w:rsidR="00027433" w:rsidRDefault="00064237" w:rsidP="00445967">
      <w:r>
        <w:t>PC</w:t>
      </w:r>
      <w:r w:rsidR="00B02A70">
        <w:t xml:space="preserve"> version – Supports only two functions, </w:t>
      </w:r>
      <w:hyperlink w:anchor="_Word_List" w:history="1">
        <w:r w:rsidR="00B02A70" w:rsidRPr="00005058">
          <w:rPr>
            <w:rStyle w:val="Hyperlink"/>
          </w:rPr>
          <w:t>word list</w:t>
        </w:r>
      </w:hyperlink>
      <w:r w:rsidR="00B02A70">
        <w:t xml:space="preserve"> and </w:t>
      </w:r>
      <w:hyperlink w:anchor="_Arrangment_of_word" w:history="1">
        <w:r w:rsidR="00B02A70" w:rsidRPr="00005058">
          <w:rPr>
            <w:rStyle w:val="Hyperlink"/>
          </w:rPr>
          <w:t>search</w:t>
        </w:r>
      </w:hyperlink>
      <w:r w:rsidR="00445967">
        <w:t xml:space="preserve">. </w:t>
      </w:r>
      <w:r w:rsidR="00B57364">
        <w:t xml:space="preserve">PC version is a standalone version; this uses the </w:t>
      </w:r>
      <w:hyperlink w:anchor="_Export_Dictionary" w:history="1">
        <w:r w:rsidR="00B57364" w:rsidRPr="00B57364">
          <w:rPr>
            <w:rStyle w:val="Hyperlink"/>
          </w:rPr>
          <w:t>exported</w:t>
        </w:r>
      </w:hyperlink>
      <w:r w:rsidR="00B57364">
        <w:t xml:space="preserve"> data as source</w:t>
      </w:r>
      <w:r w:rsidR="00073402">
        <w:t>.</w:t>
      </w:r>
      <w:r w:rsidR="00445967">
        <w:t xml:space="preserve"> - </w:t>
      </w:r>
      <w:r w:rsidR="00445967" w:rsidRPr="00235C7E">
        <w:rPr>
          <w:i/>
          <w:iCs/>
          <w:color w:val="FF0000"/>
          <w:highlight w:val="yellow"/>
        </w:rPr>
        <w:t>Deferred</w:t>
      </w:r>
    </w:p>
    <w:sectPr w:rsidR="00027433" w:rsidSect="006277F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2429" w:rsidRDefault="00D82429" w:rsidP="006277F7">
      <w:pPr>
        <w:spacing w:after="0" w:line="240" w:lineRule="auto"/>
      </w:pPr>
      <w:r>
        <w:separator/>
      </w:r>
    </w:p>
  </w:endnote>
  <w:endnote w:type="continuationSeparator" w:id="0">
    <w:p w:rsidR="00D82429" w:rsidRDefault="00D82429" w:rsidP="0062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F7" w:rsidRDefault="006277F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F7" w:rsidRDefault="006277F7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F7" w:rsidRDefault="006277F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2429" w:rsidRDefault="00D82429" w:rsidP="006277F7">
      <w:pPr>
        <w:spacing w:after="0" w:line="240" w:lineRule="auto"/>
      </w:pPr>
      <w:r>
        <w:separator/>
      </w:r>
    </w:p>
  </w:footnote>
  <w:footnote w:type="continuationSeparator" w:id="0">
    <w:p w:rsidR="00D82429" w:rsidRDefault="00D82429" w:rsidP="0062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F7" w:rsidRDefault="00FD13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14079" o:spid="_x0000_s2050" type="#_x0000_t136" style="position:absolute;left:0;text-align:left;margin-left:0;margin-top:0;width:536.15pt;height:123.7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B TECHNOLOG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F7" w:rsidRDefault="00FD13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14080" o:spid="_x0000_s2051" type="#_x0000_t136" style="position:absolute;left:0;text-align:left;margin-left:0;margin-top:0;width:536.15pt;height:123.7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B TECHNOLOG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7F7" w:rsidRDefault="00FD134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59314078" o:spid="_x0000_s2049" type="#_x0000_t136" style="position:absolute;left:0;text-align:left;margin-left:0;margin-top:0;width:536.15pt;height:123.7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SAB TECHNOLOG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06B1"/>
    <w:multiLevelType w:val="hybridMultilevel"/>
    <w:tmpl w:val="B5F8603C"/>
    <w:lvl w:ilvl="0" w:tplc="24C864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1E06C8"/>
    <w:multiLevelType w:val="hybridMultilevel"/>
    <w:tmpl w:val="D4067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A03EA"/>
    <w:multiLevelType w:val="hybridMultilevel"/>
    <w:tmpl w:val="AF6691B0"/>
    <w:lvl w:ilvl="0" w:tplc="FC6E9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C772E8"/>
    <w:multiLevelType w:val="hybridMultilevel"/>
    <w:tmpl w:val="FADED4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8500F48"/>
    <w:multiLevelType w:val="multilevel"/>
    <w:tmpl w:val="C1D0E1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434E516C"/>
    <w:multiLevelType w:val="hybridMultilevel"/>
    <w:tmpl w:val="A28C6008"/>
    <w:lvl w:ilvl="0" w:tplc="04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6">
    <w:nsid w:val="5F952419"/>
    <w:multiLevelType w:val="multilevel"/>
    <w:tmpl w:val="215C43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  <w:iCs w:val="0"/>
        <w:color w:val="auto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>
    <w:nsid w:val="6C91430F"/>
    <w:multiLevelType w:val="hybridMultilevel"/>
    <w:tmpl w:val="BC64CB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150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6277F7"/>
    <w:rsid w:val="00005058"/>
    <w:rsid w:val="00027433"/>
    <w:rsid w:val="00033F80"/>
    <w:rsid w:val="00044260"/>
    <w:rsid w:val="00064237"/>
    <w:rsid w:val="00073402"/>
    <w:rsid w:val="00075CD6"/>
    <w:rsid w:val="00083A0F"/>
    <w:rsid w:val="000858C9"/>
    <w:rsid w:val="00091E17"/>
    <w:rsid w:val="00096ECA"/>
    <w:rsid w:val="00097C21"/>
    <w:rsid w:val="000A0D27"/>
    <w:rsid w:val="000C22E8"/>
    <w:rsid w:val="000D0BD3"/>
    <w:rsid w:val="000D2D4A"/>
    <w:rsid w:val="000D7749"/>
    <w:rsid w:val="000E20FB"/>
    <w:rsid w:val="00110F61"/>
    <w:rsid w:val="00114EEE"/>
    <w:rsid w:val="001310EA"/>
    <w:rsid w:val="001371F6"/>
    <w:rsid w:val="001550A8"/>
    <w:rsid w:val="00166A63"/>
    <w:rsid w:val="00174A72"/>
    <w:rsid w:val="00180455"/>
    <w:rsid w:val="001859BD"/>
    <w:rsid w:val="00193CF0"/>
    <w:rsid w:val="001A6369"/>
    <w:rsid w:val="001C78A8"/>
    <w:rsid w:val="001D3170"/>
    <w:rsid w:val="001D54D1"/>
    <w:rsid w:val="001D62DF"/>
    <w:rsid w:val="001E085E"/>
    <w:rsid w:val="001E70B7"/>
    <w:rsid w:val="00201B72"/>
    <w:rsid w:val="00212106"/>
    <w:rsid w:val="00215380"/>
    <w:rsid w:val="00216CAF"/>
    <w:rsid w:val="002247A5"/>
    <w:rsid w:val="002279AA"/>
    <w:rsid w:val="00235C7E"/>
    <w:rsid w:val="00237A35"/>
    <w:rsid w:val="0024033D"/>
    <w:rsid w:val="00240C04"/>
    <w:rsid w:val="0024627B"/>
    <w:rsid w:val="00260769"/>
    <w:rsid w:val="00266FBC"/>
    <w:rsid w:val="00270804"/>
    <w:rsid w:val="002A1651"/>
    <w:rsid w:val="002A2AB6"/>
    <w:rsid w:val="002B57ED"/>
    <w:rsid w:val="002B59B5"/>
    <w:rsid w:val="002C10E0"/>
    <w:rsid w:val="002C1577"/>
    <w:rsid w:val="002D4F50"/>
    <w:rsid w:val="002E314D"/>
    <w:rsid w:val="002E58A3"/>
    <w:rsid w:val="002E70D7"/>
    <w:rsid w:val="002F535B"/>
    <w:rsid w:val="0030412E"/>
    <w:rsid w:val="0030522F"/>
    <w:rsid w:val="00321033"/>
    <w:rsid w:val="00324CD8"/>
    <w:rsid w:val="00327127"/>
    <w:rsid w:val="00344550"/>
    <w:rsid w:val="00351C4A"/>
    <w:rsid w:val="00365D77"/>
    <w:rsid w:val="00370C3D"/>
    <w:rsid w:val="00377045"/>
    <w:rsid w:val="003918E0"/>
    <w:rsid w:val="003929D9"/>
    <w:rsid w:val="00393F48"/>
    <w:rsid w:val="00394A44"/>
    <w:rsid w:val="003D3E71"/>
    <w:rsid w:val="003D6AC2"/>
    <w:rsid w:val="003E44E8"/>
    <w:rsid w:val="003E683E"/>
    <w:rsid w:val="00410C46"/>
    <w:rsid w:val="004146E6"/>
    <w:rsid w:val="00415D3E"/>
    <w:rsid w:val="004365EE"/>
    <w:rsid w:val="00444EE3"/>
    <w:rsid w:val="00445967"/>
    <w:rsid w:val="00451D3E"/>
    <w:rsid w:val="004A01AC"/>
    <w:rsid w:val="004A7327"/>
    <w:rsid w:val="004C3AA7"/>
    <w:rsid w:val="004C4FB3"/>
    <w:rsid w:val="004E4417"/>
    <w:rsid w:val="004F2790"/>
    <w:rsid w:val="004F73E1"/>
    <w:rsid w:val="00503EC6"/>
    <w:rsid w:val="0050540F"/>
    <w:rsid w:val="00520B5E"/>
    <w:rsid w:val="005271EE"/>
    <w:rsid w:val="0054245A"/>
    <w:rsid w:val="005643D3"/>
    <w:rsid w:val="00570A35"/>
    <w:rsid w:val="0057683B"/>
    <w:rsid w:val="0059038D"/>
    <w:rsid w:val="00591D3F"/>
    <w:rsid w:val="0059524B"/>
    <w:rsid w:val="00597181"/>
    <w:rsid w:val="005A0E38"/>
    <w:rsid w:val="005A3FCA"/>
    <w:rsid w:val="005E07F1"/>
    <w:rsid w:val="005E3031"/>
    <w:rsid w:val="005E7893"/>
    <w:rsid w:val="00605728"/>
    <w:rsid w:val="00613E9E"/>
    <w:rsid w:val="006277F7"/>
    <w:rsid w:val="00642EF0"/>
    <w:rsid w:val="00654180"/>
    <w:rsid w:val="006577D9"/>
    <w:rsid w:val="006622FC"/>
    <w:rsid w:val="00663048"/>
    <w:rsid w:val="00673F44"/>
    <w:rsid w:val="00680A8A"/>
    <w:rsid w:val="00690DAD"/>
    <w:rsid w:val="00694356"/>
    <w:rsid w:val="006A039E"/>
    <w:rsid w:val="006A1CA1"/>
    <w:rsid w:val="006B30BE"/>
    <w:rsid w:val="006B48F2"/>
    <w:rsid w:val="006B4FAA"/>
    <w:rsid w:val="00744782"/>
    <w:rsid w:val="0075509C"/>
    <w:rsid w:val="00765178"/>
    <w:rsid w:val="00782BBC"/>
    <w:rsid w:val="0078622B"/>
    <w:rsid w:val="007971D2"/>
    <w:rsid w:val="007C4F95"/>
    <w:rsid w:val="007C5F21"/>
    <w:rsid w:val="00807FC8"/>
    <w:rsid w:val="008167C8"/>
    <w:rsid w:val="00823BE6"/>
    <w:rsid w:val="008301C6"/>
    <w:rsid w:val="00870E1A"/>
    <w:rsid w:val="0087440A"/>
    <w:rsid w:val="008965C7"/>
    <w:rsid w:val="00897D2A"/>
    <w:rsid w:val="008B0161"/>
    <w:rsid w:val="008B370E"/>
    <w:rsid w:val="008B4E3D"/>
    <w:rsid w:val="008B6394"/>
    <w:rsid w:val="008D04E9"/>
    <w:rsid w:val="008D2287"/>
    <w:rsid w:val="008D62C2"/>
    <w:rsid w:val="008E4BB7"/>
    <w:rsid w:val="009133ED"/>
    <w:rsid w:val="00913520"/>
    <w:rsid w:val="0092164C"/>
    <w:rsid w:val="009218A4"/>
    <w:rsid w:val="00930F82"/>
    <w:rsid w:val="00937BA4"/>
    <w:rsid w:val="0094240C"/>
    <w:rsid w:val="00942965"/>
    <w:rsid w:val="00952D55"/>
    <w:rsid w:val="009566C9"/>
    <w:rsid w:val="00957E82"/>
    <w:rsid w:val="009709D1"/>
    <w:rsid w:val="00977388"/>
    <w:rsid w:val="00986622"/>
    <w:rsid w:val="00987A54"/>
    <w:rsid w:val="009B0FCE"/>
    <w:rsid w:val="009B44BC"/>
    <w:rsid w:val="009B4875"/>
    <w:rsid w:val="009B556D"/>
    <w:rsid w:val="009C7B53"/>
    <w:rsid w:val="009D42F9"/>
    <w:rsid w:val="009E5385"/>
    <w:rsid w:val="00A019A2"/>
    <w:rsid w:val="00A0365B"/>
    <w:rsid w:val="00A07E0E"/>
    <w:rsid w:val="00A308F7"/>
    <w:rsid w:val="00A3381D"/>
    <w:rsid w:val="00A40D50"/>
    <w:rsid w:val="00A46C04"/>
    <w:rsid w:val="00A51A48"/>
    <w:rsid w:val="00A62B1E"/>
    <w:rsid w:val="00A72872"/>
    <w:rsid w:val="00A75D16"/>
    <w:rsid w:val="00A8288C"/>
    <w:rsid w:val="00A968FB"/>
    <w:rsid w:val="00AB3EB6"/>
    <w:rsid w:val="00AC454D"/>
    <w:rsid w:val="00AC5D4C"/>
    <w:rsid w:val="00AD644E"/>
    <w:rsid w:val="00AF526A"/>
    <w:rsid w:val="00B015A8"/>
    <w:rsid w:val="00B02A70"/>
    <w:rsid w:val="00B0689E"/>
    <w:rsid w:val="00B15712"/>
    <w:rsid w:val="00B31388"/>
    <w:rsid w:val="00B36E70"/>
    <w:rsid w:val="00B453BC"/>
    <w:rsid w:val="00B57364"/>
    <w:rsid w:val="00B61306"/>
    <w:rsid w:val="00B64585"/>
    <w:rsid w:val="00B6612A"/>
    <w:rsid w:val="00B8016F"/>
    <w:rsid w:val="00BA2DF1"/>
    <w:rsid w:val="00BC23D4"/>
    <w:rsid w:val="00BC2A7F"/>
    <w:rsid w:val="00BD18BF"/>
    <w:rsid w:val="00BD565C"/>
    <w:rsid w:val="00BF7DB3"/>
    <w:rsid w:val="00C0727F"/>
    <w:rsid w:val="00C12DEC"/>
    <w:rsid w:val="00C1788D"/>
    <w:rsid w:val="00C25CCB"/>
    <w:rsid w:val="00C36E3C"/>
    <w:rsid w:val="00C832D6"/>
    <w:rsid w:val="00CA3D79"/>
    <w:rsid w:val="00CA76DC"/>
    <w:rsid w:val="00CB3468"/>
    <w:rsid w:val="00CB3934"/>
    <w:rsid w:val="00CC2254"/>
    <w:rsid w:val="00CE3416"/>
    <w:rsid w:val="00CF7EBF"/>
    <w:rsid w:val="00D0078C"/>
    <w:rsid w:val="00D03AB0"/>
    <w:rsid w:val="00D117A2"/>
    <w:rsid w:val="00D12F35"/>
    <w:rsid w:val="00D20760"/>
    <w:rsid w:val="00D232CC"/>
    <w:rsid w:val="00D24A0D"/>
    <w:rsid w:val="00D25993"/>
    <w:rsid w:val="00D33E35"/>
    <w:rsid w:val="00D408A6"/>
    <w:rsid w:val="00D46192"/>
    <w:rsid w:val="00D639B2"/>
    <w:rsid w:val="00D749D1"/>
    <w:rsid w:val="00D800DF"/>
    <w:rsid w:val="00D82429"/>
    <w:rsid w:val="00D82DFE"/>
    <w:rsid w:val="00D905A0"/>
    <w:rsid w:val="00D945CA"/>
    <w:rsid w:val="00DA15F9"/>
    <w:rsid w:val="00DA1AE0"/>
    <w:rsid w:val="00DB7D6D"/>
    <w:rsid w:val="00DC18DB"/>
    <w:rsid w:val="00DC5E09"/>
    <w:rsid w:val="00DD368F"/>
    <w:rsid w:val="00DD5DDB"/>
    <w:rsid w:val="00DE752E"/>
    <w:rsid w:val="00DF146D"/>
    <w:rsid w:val="00E11A32"/>
    <w:rsid w:val="00E224C0"/>
    <w:rsid w:val="00E311ED"/>
    <w:rsid w:val="00E32776"/>
    <w:rsid w:val="00E52444"/>
    <w:rsid w:val="00E57636"/>
    <w:rsid w:val="00E71C23"/>
    <w:rsid w:val="00E730EC"/>
    <w:rsid w:val="00E753F9"/>
    <w:rsid w:val="00E8255D"/>
    <w:rsid w:val="00E8540A"/>
    <w:rsid w:val="00E90D25"/>
    <w:rsid w:val="00EB07CC"/>
    <w:rsid w:val="00EB4C37"/>
    <w:rsid w:val="00EC6C89"/>
    <w:rsid w:val="00ED4659"/>
    <w:rsid w:val="00EE1BA9"/>
    <w:rsid w:val="00EF0A00"/>
    <w:rsid w:val="00F00386"/>
    <w:rsid w:val="00F02803"/>
    <w:rsid w:val="00F04D4F"/>
    <w:rsid w:val="00F11535"/>
    <w:rsid w:val="00F21CD8"/>
    <w:rsid w:val="00F344BC"/>
    <w:rsid w:val="00F365D9"/>
    <w:rsid w:val="00F42670"/>
    <w:rsid w:val="00F67456"/>
    <w:rsid w:val="00F816A1"/>
    <w:rsid w:val="00F912E7"/>
    <w:rsid w:val="00F928D6"/>
    <w:rsid w:val="00FA635E"/>
    <w:rsid w:val="00FB5E63"/>
    <w:rsid w:val="00FB60A5"/>
    <w:rsid w:val="00FD134F"/>
    <w:rsid w:val="00FD3CC9"/>
    <w:rsid w:val="00FD6677"/>
    <w:rsid w:val="00FE2E09"/>
    <w:rsid w:val="00FE2EB0"/>
    <w:rsid w:val="00FE31EA"/>
    <w:rsid w:val="00FF1D24"/>
    <w:rsid w:val="00FF386C"/>
    <w:rsid w:val="00FF3C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47A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17A2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17A2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17A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7A2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7A2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7A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7A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7A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7A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27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277F7"/>
  </w:style>
  <w:style w:type="paragraph" w:styleId="Footer">
    <w:name w:val="footer"/>
    <w:basedOn w:val="Normal"/>
    <w:link w:val="FooterChar"/>
    <w:uiPriority w:val="99"/>
    <w:semiHidden/>
    <w:unhideWhenUsed/>
    <w:rsid w:val="00627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277F7"/>
  </w:style>
  <w:style w:type="paragraph" w:styleId="NoSpacing">
    <w:name w:val="No Spacing"/>
    <w:basedOn w:val="Normal"/>
    <w:link w:val="NoSpacingChar"/>
    <w:uiPriority w:val="1"/>
    <w:qFormat/>
    <w:rsid w:val="00D117A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D117A2"/>
  </w:style>
  <w:style w:type="paragraph" w:styleId="BalloonText">
    <w:name w:val="Balloon Text"/>
    <w:basedOn w:val="Normal"/>
    <w:link w:val="BalloonTextChar"/>
    <w:uiPriority w:val="99"/>
    <w:semiHidden/>
    <w:unhideWhenUsed/>
    <w:rsid w:val="0062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77F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117A2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117A2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117A2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7A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7A2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7A2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7A2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7A2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7A2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7A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17A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17A2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7A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D117A2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D117A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D117A2"/>
    <w:rPr>
      <w:caps/>
      <w:spacing w:val="5"/>
      <w:sz w:val="20"/>
      <w:szCs w:val="20"/>
    </w:rPr>
  </w:style>
  <w:style w:type="paragraph" w:styleId="ListParagraph">
    <w:name w:val="List Paragraph"/>
    <w:basedOn w:val="Normal"/>
    <w:uiPriority w:val="34"/>
    <w:qFormat/>
    <w:rsid w:val="00D117A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17A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117A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7A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7A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D117A2"/>
    <w:rPr>
      <w:i/>
      <w:iCs/>
    </w:rPr>
  </w:style>
  <w:style w:type="character" w:styleId="IntenseEmphasis">
    <w:name w:val="Intense Emphasis"/>
    <w:uiPriority w:val="21"/>
    <w:qFormat/>
    <w:rsid w:val="00D117A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D117A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D117A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D117A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7A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E3277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4240C"/>
    <w:rPr>
      <w:color w:val="800080" w:themeColor="followedHyperlink"/>
      <w:u w:val="single"/>
    </w:rPr>
  </w:style>
  <w:style w:type="character" w:customStyle="1" w:styleId="speakeruk">
    <w:name w:val="speakeruk"/>
    <w:basedOn w:val="DefaultParagraphFont"/>
    <w:rsid w:val="001371F6"/>
  </w:style>
  <w:style w:type="character" w:customStyle="1" w:styleId="speakerus">
    <w:name w:val="speakerus"/>
    <w:basedOn w:val="DefaultParagraphFont"/>
    <w:rsid w:val="001371F6"/>
  </w:style>
  <w:style w:type="paragraph" w:styleId="TOC1">
    <w:name w:val="toc 1"/>
    <w:basedOn w:val="Normal"/>
    <w:next w:val="Normal"/>
    <w:autoRedefine/>
    <w:uiPriority w:val="39"/>
    <w:unhideWhenUsed/>
    <w:rsid w:val="00952D55"/>
    <w:pPr>
      <w:spacing w:before="120" w:after="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52D55"/>
    <w:pPr>
      <w:spacing w:before="120" w:after="0"/>
      <w:ind w:left="220"/>
      <w:jc w:val="left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952D55"/>
    <w:pPr>
      <w:spacing w:after="0"/>
      <w:ind w:left="4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52D55"/>
    <w:pPr>
      <w:spacing w:after="0"/>
      <w:ind w:left="66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952D55"/>
    <w:pPr>
      <w:spacing w:after="0"/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952D55"/>
    <w:pPr>
      <w:spacing w:after="0"/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952D55"/>
    <w:pPr>
      <w:spacing w:after="0"/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952D55"/>
    <w:pPr>
      <w:spacing w:after="0"/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952D55"/>
    <w:pPr>
      <w:spacing w:after="0"/>
      <w:ind w:left="1760"/>
      <w:jc w:val="left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Edit_distance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02T00:00:00</PublishDate>
  <Abstract>This document provides requirement for the projec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12DFD-CB69-4110-BC7B-BA6B4DEC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5</TotalTime>
  <Pages>8</Pages>
  <Words>1241</Words>
  <Characters>707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Dictionary</vt:lpstr>
    </vt:vector>
  </TitlesOfParts>
  <Company>SAB TECHNOLOGY</Company>
  <LinksUpToDate>false</LinksUpToDate>
  <CharactersWithSpaces>83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Dictionary – v1</dc:title>
  <dc:subject>Requirement v1.1</dc:subject>
  <dc:creator>Sabariram</dc:creator>
  <cp:keywords/>
  <dc:description/>
  <cp:lastModifiedBy>Sabari</cp:lastModifiedBy>
  <cp:revision>257</cp:revision>
  <cp:lastPrinted>2016-01-04T06:51:00Z</cp:lastPrinted>
  <dcterms:created xsi:type="dcterms:W3CDTF">2016-01-02T07:48:00Z</dcterms:created>
  <dcterms:modified xsi:type="dcterms:W3CDTF">2016-02-02T10:10:00Z</dcterms:modified>
</cp:coreProperties>
</file>